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3A6CA" w14:textId="77777777" w:rsidR="00E747BA" w:rsidRPr="00D80C8E" w:rsidRDefault="00E747BA" w:rsidP="00E747BA">
      <w:pPr>
        <w:pStyle w:val="a3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>Հավելված</w:t>
      </w:r>
    </w:p>
    <w:p w14:paraId="1EF26030" w14:textId="77777777" w:rsidR="00E747BA" w:rsidRPr="00D80C8E" w:rsidRDefault="00E747BA" w:rsidP="00E747BA">
      <w:pPr>
        <w:pStyle w:val="a3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 xml:space="preserve">Հայաստանի Հանրապետության </w:t>
      </w:r>
    </w:p>
    <w:p w14:paraId="5360CBE1" w14:textId="77777777" w:rsidR="00E747BA" w:rsidRPr="00D80C8E" w:rsidRDefault="00E747BA" w:rsidP="00E747BA">
      <w:pPr>
        <w:pStyle w:val="a3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>Արմավրի մարզի Փարաքար համայնքի ավագանու</w:t>
      </w:r>
    </w:p>
    <w:p w14:paraId="437A6AA7" w14:textId="6F840E18" w:rsidR="00E747BA" w:rsidRPr="00D80C8E" w:rsidRDefault="002A6E25" w:rsidP="00E747BA">
      <w:pPr>
        <w:pStyle w:val="a3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>
        <w:rPr>
          <w:rFonts w:ascii="GHEA Grapalat" w:hAnsi="GHEA Grapalat"/>
          <w:b/>
          <w:i/>
          <w:sz w:val="23"/>
          <w:szCs w:val="23"/>
          <w:u w:val="single"/>
          <w:lang w:val="hy-AM"/>
        </w:rPr>
        <w:t>202</w:t>
      </w:r>
      <w:r w:rsidRPr="002A6E25">
        <w:rPr>
          <w:rFonts w:ascii="GHEA Grapalat" w:hAnsi="GHEA Grapalat"/>
          <w:b/>
          <w:i/>
          <w:sz w:val="23"/>
          <w:szCs w:val="23"/>
          <w:u w:val="single"/>
          <w:lang w:val="hy-AM"/>
        </w:rPr>
        <w:t>4</w:t>
      </w:r>
      <w:r w:rsidR="00E747BA"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 xml:space="preserve">   թվականի  </w:t>
      </w:r>
      <w:r w:rsidR="00A971C5">
        <w:rPr>
          <w:rFonts w:ascii="GHEA Grapalat" w:hAnsi="GHEA Grapalat"/>
          <w:b/>
          <w:i/>
          <w:sz w:val="23"/>
          <w:szCs w:val="23"/>
          <w:u w:val="single"/>
          <w:lang w:val="hy-AM"/>
        </w:rPr>
        <w:t>օգոստոսի 14</w:t>
      </w:r>
      <w:r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–</w:t>
      </w:r>
      <w:r w:rsidR="00E747BA" w:rsidRPr="00344780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ի   N</w:t>
      </w:r>
      <w:r w:rsidR="00214497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 xml:space="preserve"> </w:t>
      </w:r>
      <w:r w:rsidRPr="002A6E25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 xml:space="preserve">    </w:t>
      </w:r>
      <w:r w:rsidR="00214497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-</w:t>
      </w:r>
      <w:r w:rsidR="00E747BA" w:rsidRPr="00344780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Ա  որոշման</w:t>
      </w:r>
    </w:p>
    <w:p w14:paraId="4A5A626F" w14:textId="77777777" w:rsidR="00E747BA" w:rsidRPr="00D80C8E" w:rsidRDefault="00E747BA" w:rsidP="00E747BA">
      <w:pPr>
        <w:pStyle w:val="a3"/>
        <w:spacing w:line="276" w:lineRule="auto"/>
        <w:jc w:val="center"/>
        <w:rPr>
          <w:rFonts w:ascii="GHEA Grapalat" w:hAnsi="GHEA Grapalat"/>
          <w:sz w:val="23"/>
          <w:szCs w:val="23"/>
          <w:lang w:val="hy-AM"/>
        </w:rPr>
      </w:pPr>
    </w:p>
    <w:p w14:paraId="087F0708" w14:textId="77777777" w:rsidR="00E747BA" w:rsidRPr="00D80C8E" w:rsidRDefault="00E747BA" w:rsidP="00E747BA">
      <w:pPr>
        <w:pStyle w:val="a3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 xml:space="preserve">ՑՈՒՑԱԿ </w:t>
      </w:r>
    </w:p>
    <w:p w14:paraId="0C3D750F" w14:textId="77777777" w:rsidR="002C2719" w:rsidRPr="00D80C8E" w:rsidRDefault="002C2719" w:rsidP="002C2719">
      <w:pPr>
        <w:pStyle w:val="a3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ՕԳՆՈՒԹՅՈՒՆ</w:t>
      </w:r>
      <w:r w:rsidR="00D93E7A">
        <w:rPr>
          <w:rFonts w:ascii="GHEA Grapalat" w:hAnsi="GHEA Grapalat"/>
          <w:b/>
          <w:sz w:val="23"/>
          <w:szCs w:val="23"/>
          <w:u w:val="single"/>
          <w:lang w:val="en-US"/>
        </w:rPr>
        <w:t xml:space="preserve"> </w:t>
      </w: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ՍՏԱՑՈՂ</w:t>
      </w:r>
      <w:r w:rsidR="00D93E7A">
        <w:rPr>
          <w:rFonts w:ascii="GHEA Grapalat" w:hAnsi="GHEA Grapalat"/>
          <w:b/>
          <w:sz w:val="23"/>
          <w:szCs w:val="23"/>
          <w:u w:val="single"/>
          <w:lang w:val="en-US"/>
        </w:rPr>
        <w:t xml:space="preserve"> </w:t>
      </w: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ԱՆԱՊԱՀՈՎ</w:t>
      </w:r>
      <w:r w:rsidR="00D93E7A">
        <w:rPr>
          <w:rFonts w:ascii="GHEA Grapalat" w:hAnsi="GHEA Grapalat"/>
          <w:b/>
          <w:sz w:val="23"/>
          <w:szCs w:val="23"/>
          <w:u w:val="single"/>
          <w:lang w:val="en-US"/>
        </w:rPr>
        <w:t xml:space="preserve"> </w:t>
      </w: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ԲՆԱԿԻՉՆԵՐԻ</w:t>
      </w:r>
    </w:p>
    <w:p w14:paraId="2CC067F0" w14:textId="77777777" w:rsidR="0070039C" w:rsidRPr="00D80C8E" w:rsidRDefault="0070039C" w:rsidP="00CE1A67">
      <w:pPr>
        <w:pStyle w:val="a3"/>
        <w:spacing w:line="276" w:lineRule="auto"/>
        <w:jc w:val="center"/>
        <w:rPr>
          <w:rFonts w:ascii="GHEA Grapalat" w:hAnsi="GHEA Grapalat"/>
          <w:sz w:val="23"/>
          <w:szCs w:val="23"/>
          <w:lang w:val="hy-AM"/>
        </w:rPr>
      </w:pPr>
    </w:p>
    <w:tbl>
      <w:tblPr>
        <w:tblStyle w:val="aa"/>
        <w:tblW w:w="1145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8"/>
        <w:gridCol w:w="2098"/>
        <w:gridCol w:w="2011"/>
        <w:gridCol w:w="2129"/>
        <w:gridCol w:w="3090"/>
        <w:gridCol w:w="1418"/>
      </w:tblGrid>
      <w:tr w:rsidR="002B03B1" w:rsidRPr="00D80C8E" w14:paraId="039F47BC" w14:textId="77777777" w:rsidTr="003F6CAE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3176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/>
                <w:sz w:val="23"/>
                <w:szCs w:val="23"/>
                <w:lang w:val="en-US"/>
              </w:rPr>
              <w:t>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5C73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Անուն</w:t>
            </w:r>
            <w:r w:rsidRPr="00D80C8E">
              <w:rPr>
                <w:rFonts w:ascii="GHEA Grapalat" w:hAnsi="GHEA Grapalat"/>
                <w:sz w:val="23"/>
                <w:szCs w:val="23"/>
                <w:lang w:val="en-US"/>
              </w:rPr>
              <w:t>,</w:t>
            </w: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ազգանու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86DD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Հասց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305" w14:textId="77777777" w:rsidR="002B03B1" w:rsidRPr="00D80C8E" w:rsidRDefault="002B03B1">
            <w:pPr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Անձնագրի</w:t>
            </w:r>
            <w:r w:rsidR="009977AB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</w:t>
            </w: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տվյալներ</w:t>
            </w:r>
          </w:p>
          <w:p w14:paraId="471BEC46" w14:textId="77777777" w:rsidR="002B03B1" w:rsidRPr="00D80C8E" w:rsidRDefault="002B03B1">
            <w:pPr>
              <w:rPr>
                <w:rFonts w:ascii="GHEA Grapalat" w:hAnsi="GHEA Grapalat"/>
                <w:sz w:val="23"/>
                <w:szCs w:val="23"/>
                <w:lang w:val="en-US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21E2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Ընտանեկանվիճակը</w:t>
            </w:r>
          </w:p>
        </w:tc>
        <w:tc>
          <w:tcPr>
            <w:tcW w:w="1418" w:type="dxa"/>
            <w:shd w:val="clear" w:color="auto" w:fill="auto"/>
          </w:tcPr>
          <w:p w14:paraId="71D49684" w14:textId="77777777" w:rsidR="002B03B1" w:rsidRPr="00D80C8E" w:rsidRDefault="00CE1A67">
            <w:pPr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D80C8E">
              <w:rPr>
                <w:rFonts w:ascii="GHEA Grapalat" w:hAnsi="GHEA Grapalat"/>
                <w:sz w:val="23"/>
                <w:szCs w:val="23"/>
                <w:lang w:val="hy-AM"/>
              </w:rPr>
              <w:t>ՀՀ դրամ</w:t>
            </w:r>
          </w:p>
        </w:tc>
      </w:tr>
      <w:tr w:rsidR="00714F76" w:rsidRPr="0012459F" w14:paraId="0FF174DE" w14:textId="77777777" w:rsidTr="003F6CAE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B7E" w14:textId="77777777" w:rsidR="00714F76" w:rsidRPr="00D80C8E" w:rsidRDefault="00714F76" w:rsidP="00F21ADA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9F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եղինե</w:t>
            </w:r>
          </w:p>
          <w:p w14:paraId="4F536EA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ովսեփ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582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Մերձավան</w:t>
            </w:r>
          </w:p>
          <w:p w14:paraId="76EBA4F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յգեգործների փողոց  </w:t>
            </w:r>
          </w:p>
          <w:p w14:paraId="49238F4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C65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A92349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AS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637852</w:t>
            </w:r>
          </w:p>
          <w:p w14:paraId="35F7C92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DEC267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2019թ.</w:t>
            </w:r>
          </w:p>
          <w:p w14:paraId="678CB2D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BB6D06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01179046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E75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Շահառուն միայնակ մայր է:</w:t>
            </w:r>
          </w:p>
          <w:p w14:paraId="39C7186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 xml:space="preserve">Ընտանիքը բաղկացած է </w:t>
            </w:r>
            <w:r w:rsidRPr="00950905">
              <w:rPr>
                <w:rFonts w:ascii="GHEA Grapalat" w:hAnsi="GHEA Grapalat" w:cs="Sylfaen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 շնչից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: Ունի 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ֆինանսական </w:t>
            </w:r>
            <w:r w:rsidRPr="00950905">
              <w:rPr>
                <w:rFonts w:ascii="GHEA Grapalat" w:hAnsi="GHEA Grapalat" w:cs="Sylfaen"/>
                <w:lang w:val="en-US"/>
              </w:rPr>
              <w:t>օգնության կարիք:</w:t>
            </w:r>
          </w:p>
        </w:tc>
        <w:tc>
          <w:tcPr>
            <w:tcW w:w="1418" w:type="dxa"/>
            <w:shd w:val="clear" w:color="auto" w:fill="auto"/>
          </w:tcPr>
          <w:p w14:paraId="26010389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20 000</w:t>
            </w:r>
          </w:p>
        </w:tc>
      </w:tr>
      <w:tr w:rsidR="00714F76" w:rsidRPr="0012459F" w14:paraId="69752A6D" w14:textId="77777777" w:rsidTr="003F6CAE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0CF" w14:textId="77777777" w:rsidR="00714F76" w:rsidRPr="00D80C8E" w:rsidRDefault="00714F76" w:rsidP="00F21ADA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BCD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Ծաղկանուշ</w:t>
            </w:r>
          </w:p>
          <w:p w14:paraId="5FCACC8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Ղազար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799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Բաղրամյան</w:t>
            </w:r>
          </w:p>
          <w:p w14:paraId="668A1C1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Շահումյանի փողոց տուն  35</w:t>
            </w:r>
          </w:p>
          <w:p w14:paraId="5B6507C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870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4634D4F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S 0437401</w:t>
            </w:r>
          </w:p>
          <w:p w14:paraId="73D9E58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0946A2C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6. 11. 2018թ.</w:t>
            </w:r>
          </w:p>
          <w:p w14:paraId="75DEFA7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63B891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 690155058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38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9 շնչից,  նպաստի  շահառու է: Բնակվում են կոմունալ կենցաղային 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66B9300C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6690ECD8" w14:textId="77777777" w:rsidTr="003F6CAE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9148" w14:textId="77777777" w:rsidR="00714F76" w:rsidRPr="00D80C8E" w:rsidRDefault="00714F76" w:rsidP="00F21ADA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06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նահիտ</w:t>
            </w:r>
          </w:p>
          <w:p w14:paraId="0954195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ակոբ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91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Բաղրամյան</w:t>
            </w:r>
          </w:p>
          <w:p w14:paraId="609946B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Մ. Մաշտոցի փողոց  </w:t>
            </w:r>
          </w:p>
          <w:p w14:paraId="733A20D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նակ 20</w:t>
            </w:r>
          </w:p>
          <w:p w14:paraId="180B7DF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29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/Ք 009260878</w:t>
            </w:r>
          </w:p>
          <w:p w14:paraId="102601E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D23B13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7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7D53657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367C30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30989097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35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Ընտանիքը բաղկացած է 4 շնչից:   Նպաստառու ընտանիք է: Ունի առողջական լուրջ խնդիրներ, 3-րդ խմբի հաշմանդամ  է:</w:t>
            </w:r>
          </w:p>
        </w:tc>
        <w:tc>
          <w:tcPr>
            <w:tcW w:w="1418" w:type="dxa"/>
            <w:shd w:val="clear" w:color="auto" w:fill="auto"/>
          </w:tcPr>
          <w:p w14:paraId="38A32A0C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AA47F3" w14:paraId="4A86E506" w14:textId="77777777" w:rsidTr="003F6CAE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62E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92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րտակ</w:t>
            </w:r>
          </w:p>
          <w:p w14:paraId="1EEE092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Մանուկ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E3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Մերձավան</w:t>
            </w:r>
          </w:p>
          <w:p w14:paraId="0A76946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Երկրագործների փողոց </w:t>
            </w:r>
          </w:p>
          <w:p w14:paraId="0228AEC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ակարան 6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7D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00527BF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U 0448591</w:t>
            </w:r>
          </w:p>
          <w:p w14:paraId="776A9A0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FA4F76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06B5383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13A561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200961066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951" w14:textId="77777777" w:rsidR="00714F76" w:rsidRPr="00950905" w:rsidRDefault="00714F76" w:rsidP="00152513">
            <w:pPr>
              <w:rPr>
                <w:rFonts w:ascii="GHEA Grapalat" w:hAnsi="GHEA Grapalat" w:cs="Sylfaen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</w:t>
            </w:r>
            <w:r w:rsidRPr="00950905">
              <w:rPr>
                <w:rFonts w:ascii="GHEA Grapalat" w:hAnsi="GHEA Grapalat" w:cs="Sylfaen"/>
                <w:lang w:val="en-US"/>
              </w:rPr>
              <w:t>քը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բաղկացած է </w:t>
            </w:r>
            <w:r w:rsidRPr="00950905">
              <w:rPr>
                <w:rFonts w:ascii="GHEA Grapalat" w:hAnsi="GHEA Grapalat" w:cs="Sylfaen"/>
              </w:rPr>
              <w:t>9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 շնչի</w:t>
            </w:r>
            <w:r w:rsidRPr="00950905">
              <w:rPr>
                <w:rFonts w:ascii="GHEA Grapalat" w:hAnsi="GHEA Grapalat" w:cs="Sylfaen"/>
                <w:lang w:val="en-US"/>
              </w:rPr>
              <w:t>ց</w:t>
            </w:r>
            <w:r w:rsidRPr="00950905">
              <w:rPr>
                <w:rFonts w:ascii="GHEA Grapalat" w:hAnsi="GHEA Grapalat" w:cs="Sylfaen"/>
              </w:rPr>
              <w:t xml:space="preserve">:  </w:t>
            </w:r>
            <w:r w:rsidRPr="00950905">
              <w:rPr>
                <w:rFonts w:ascii="GHEA Grapalat" w:hAnsi="GHEA Grapalat" w:cs="Sylfaen"/>
                <w:lang w:val="en-US"/>
              </w:rPr>
              <w:t>Տղան</w:t>
            </w:r>
            <w:r w:rsidRPr="00950905">
              <w:rPr>
                <w:rFonts w:ascii="GHEA Grapalat" w:hAnsi="GHEA Grapalat" w:cs="Sylfaen"/>
              </w:rPr>
              <w:t xml:space="preserve">   44-</w:t>
            </w:r>
            <w:r w:rsidRPr="00950905">
              <w:rPr>
                <w:rFonts w:ascii="GHEA Grapalat" w:hAnsi="GHEA Grapalat" w:cs="Sylfaen"/>
                <w:lang w:val="en-US"/>
              </w:rPr>
              <w:t>օրյա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en-US"/>
              </w:rPr>
              <w:t>պատերազմի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en-US"/>
              </w:rPr>
              <w:t>մասնակից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</w:rPr>
              <w:t xml:space="preserve">: </w:t>
            </w:r>
            <w:r w:rsidRPr="00950905">
              <w:rPr>
                <w:rFonts w:ascii="GHEA Grapalat" w:hAnsi="GHEA Grapalat" w:cs="Sylfaen"/>
                <w:lang w:val="en-US"/>
              </w:rPr>
              <w:t>Ունի</w:t>
            </w:r>
            <w:r w:rsidRPr="00950905">
              <w:rPr>
                <w:rFonts w:ascii="GHEA Grapalat" w:hAnsi="GHEA Grapalat" w:cs="Sylfaen"/>
              </w:rPr>
              <w:t xml:space="preserve">  </w:t>
            </w:r>
            <w:r w:rsidRPr="00950905">
              <w:rPr>
                <w:rFonts w:ascii="GHEA Grapalat" w:hAnsi="GHEA Grapalat" w:cs="Sylfaen"/>
                <w:lang w:val="en-US"/>
              </w:rPr>
              <w:t>հաշմանդամության</w:t>
            </w:r>
            <w:r w:rsidRPr="00950905">
              <w:rPr>
                <w:rFonts w:ascii="GHEA Grapalat" w:hAnsi="GHEA Grapalat" w:cs="Sylfaen"/>
              </w:rPr>
              <w:t xml:space="preserve">  2-</w:t>
            </w:r>
            <w:r w:rsidRPr="00950905">
              <w:rPr>
                <w:rFonts w:ascii="GHEA Grapalat" w:hAnsi="GHEA Grapalat" w:cs="Sylfaen"/>
                <w:lang w:val="en-US"/>
              </w:rPr>
              <w:t>րդ</w:t>
            </w:r>
            <w:r w:rsidRPr="00950905">
              <w:rPr>
                <w:rFonts w:ascii="GHEA Grapalat" w:hAnsi="GHEA Grapalat" w:cs="Sylfaen"/>
              </w:rPr>
              <w:t xml:space="preserve"> </w:t>
            </w:r>
            <w:r w:rsidRPr="00950905">
              <w:rPr>
                <w:rFonts w:ascii="GHEA Grapalat" w:hAnsi="GHEA Grapalat" w:cs="Sylfaen"/>
                <w:lang w:val="en-US"/>
              </w:rPr>
              <w:t>խումբ</w:t>
            </w:r>
            <w:r w:rsidRPr="00950905">
              <w:rPr>
                <w:rFonts w:ascii="GHEA Grapalat" w:hAnsi="GHEA Grapalat" w:cs="Sylfaen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89A8256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4A55F4FC" w14:textId="77777777" w:rsidTr="003F6CAE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178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DB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որյուն</w:t>
            </w:r>
          </w:p>
          <w:p w14:paraId="434FF62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րիգորյան</w:t>
            </w:r>
          </w:p>
          <w:p w14:paraId="6DA2B9F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02D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Բաղրամյան</w:t>
            </w:r>
          </w:p>
          <w:p w14:paraId="4568BE1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Չարենցի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փողոց տու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56</w:t>
            </w:r>
          </w:p>
          <w:p w14:paraId="5E52329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68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C73D6A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S 0569986</w:t>
            </w:r>
          </w:p>
          <w:p w14:paraId="62FF35D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3C22DA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9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4.2019թ.</w:t>
            </w:r>
          </w:p>
          <w:p w14:paraId="7B5E861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44ABDC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50966029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A2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Շահառուն բնակվում է միայնակ, կոմունալ կենցաղային անբավարար պայմաններում: Ունի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կա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օգնության կարիք: </w:t>
            </w:r>
          </w:p>
        </w:tc>
        <w:tc>
          <w:tcPr>
            <w:tcW w:w="1418" w:type="dxa"/>
            <w:shd w:val="clear" w:color="auto" w:fill="auto"/>
          </w:tcPr>
          <w:p w14:paraId="73096433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AA47F3" w14:paraId="719DE906" w14:textId="77777777" w:rsidTr="003F6CAE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625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80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ռիփսիմե</w:t>
            </w:r>
          </w:p>
          <w:p w14:paraId="03ACEF0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Օրդու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C1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Բաղրամյան</w:t>
            </w:r>
          </w:p>
          <w:p w14:paraId="3E5E542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գեգործների փողոց </w:t>
            </w:r>
          </w:p>
          <w:p w14:paraId="43CFFDB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43</w:t>
            </w:r>
          </w:p>
          <w:p w14:paraId="1D4443B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50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ձնագիր</w:t>
            </w:r>
          </w:p>
          <w:p w14:paraId="7C7FC60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542509</w:t>
            </w:r>
          </w:p>
          <w:p w14:paraId="4CDC3AB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37C4EE8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7.08.2020թ.</w:t>
            </w:r>
          </w:p>
          <w:p w14:paraId="18FF4A1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57-ի կողմից</w:t>
            </w:r>
          </w:p>
          <w:p w14:paraId="14C961A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580892053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6E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պաստ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ահառու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ակվու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ղբոր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ան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ե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նչափահաս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եխաներ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հետ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միասի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ն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օգնությ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արի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316829F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lastRenderedPageBreak/>
              <w:t>30 000</w:t>
            </w:r>
          </w:p>
        </w:tc>
      </w:tr>
      <w:tr w:rsidR="00714F76" w:rsidRPr="0012459F" w14:paraId="5D6CEC9E" w14:textId="77777777" w:rsidTr="003F6CAE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E29" w14:textId="77777777" w:rsidR="00714F76" w:rsidRPr="00D80C8E" w:rsidRDefault="00714F76" w:rsidP="00D80C8E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2C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Սևակ</w:t>
            </w:r>
          </w:p>
          <w:p w14:paraId="45CDE55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տիրոս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F5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Այգեկ</w:t>
            </w:r>
          </w:p>
          <w:p w14:paraId="6A2FBDF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յան խճղ. 2-րդ նրբ. 2-րդ շենք բնակարան 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09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7ECCB7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474204</w:t>
            </w:r>
          </w:p>
          <w:p w14:paraId="12472A9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F39B4D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7.10.2019թ.</w:t>
            </w:r>
          </w:p>
          <w:p w14:paraId="73DAF7E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265B01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220481012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15C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 բնակվում է միայնակ, կոմունալ կենցաղային անբավարար պայմաններում: Ունի  առողջական խնդիրներ:</w:t>
            </w:r>
          </w:p>
        </w:tc>
        <w:tc>
          <w:tcPr>
            <w:tcW w:w="1418" w:type="dxa"/>
            <w:shd w:val="clear" w:color="auto" w:fill="auto"/>
          </w:tcPr>
          <w:p w14:paraId="70AAA445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40 000</w:t>
            </w:r>
          </w:p>
        </w:tc>
      </w:tr>
      <w:tr w:rsidR="00714F76" w:rsidRPr="0012459F" w14:paraId="341AF264" w14:textId="77777777" w:rsidTr="003F6CAE">
        <w:trPr>
          <w:trHeight w:val="15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C6A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16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Վոլոդյա</w:t>
            </w:r>
          </w:p>
          <w:p w14:paraId="60C95C0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Ծատուր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7E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Այգեկ</w:t>
            </w:r>
          </w:p>
          <w:p w14:paraId="4FF16A7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յան խճղ.</w:t>
            </w:r>
          </w:p>
          <w:p w14:paraId="7B8ED10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տու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D1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/Ք 012691101</w:t>
            </w:r>
          </w:p>
          <w:p w14:paraId="765E7AA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219401B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46132B1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6868E81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42701003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42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պաստառու 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ընտանիք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է: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ակվում  է մոր հետ միասին, կոմունալ կենցաղային  անբավարար պայմաններում:</w:t>
            </w:r>
          </w:p>
          <w:p w14:paraId="10E02B9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shd w:val="clear" w:color="auto" w:fill="auto"/>
          </w:tcPr>
          <w:p w14:paraId="02F60B44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7DDFD9BD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323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0C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ուհի</w:t>
            </w:r>
          </w:p>
          <w:p w14:paraId="640FACF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Ռստակ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DB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.Մերձավան Երևանյան խճղ. </w:t>
            </w:r>
          </w:p>
          <w:p w14:paraId="4DFB0A9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15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12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13922406</w:t>
            </w:r>
          </w:p>
          <w:p w14:paraId="3FE8FE4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686ECB7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6.01.2022թ</w:t>
            </w:r>
          </w:p>
          <w:p w14:paraId="7D809BD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49E7CB3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520972005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E4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տանիքը  բաղկացած է 4 շնչից: </w:t>
            </w:r>
            <w:r w:rsidRPr="00950905">
              <w:rPr>
                <w:rFonts w:ascii="GHEA Grapalat" w:hAnsi="GHEA Grapalat" w:cs="Sylfaen"/>
                <w:lang w:val="hy-AM"/>
              </w:rPr>
              <w:t>Տղան   44-օրյա պատերազմի մասնակից է: Ունի  հաշմանդամության  2-րդ խումբ:</w:t>
            </w:r>
          </w:p>
        </w:tc>
        <w:tc>
          <w:tcPr>
            <w:tcW w:w="1418" w:type="dxa"/>
            <w:shd w:val="clear" w:color="auto" w:fill="auto"/>
          </w:tcPr>
          <w:p w14:paraId="0FA9BDB7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60 000</w:t>
            </w:r>
          </w:p>
        </w:tc>
      </w:tr>
      <w:tr w:rsidR="00714F76" w:rsidRPr="0012459F" w14:paraId="1180C7CE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3B6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DE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րմենուհի</w:t>
            </w:r>
          </w:p>
          <w:p w14:paraId="21467D8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մրշատ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82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Մերձավան</w:t>
            </w:r>
          </w:p>
          <w:p w14:paraId="68B6174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րևանյան խճուղի 59 շենք  </w:t>
            </w:r>
          </w:p>
          <w:p w14:paraId="2CA7898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կարա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91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2699528</w:t>
            </w:r>
          </w:p>
          <w:p w14:paraId="38F6718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616E30A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4.04.2014թ.</w:t>
            </w:r>
          </w:p>
          <w:p w14:paraId="5B4CF34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21E7DC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570582009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2CF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իքը բակացած է 4 շնչից: Նպաստառու ընտանիք է: Շահառուն ունի առողջական լուրջ խնդիրներ, ունի վիրահատության կարիք:</w:t>
            </w:r>
          </w:p>
        </w:tc>
        <w:tc>
          <w:tcPr>
            <w:tcW w:w="1418" w:type="dxa"/>
            <w:shd w:val="clear" w:color="auto" w:fill="auto"/>
          </w:tcPr>
          <w:p w14:paraId="71E5A1E5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60 000</w:t>
            </w:r>
          </w:p>
        </w:tc>
      </w:tr>
      <w:tr w:rsidR="00714F76" w:rsidRPr="00AA47F3" w14:paraId="2834420C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5D2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4A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ազիկ</w:t>
            </w:r>
          </w:p>
          <w:p w14:paraId="743A039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Թորոս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9E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յգեկ</w:t>
            </w:r>
          </w:p>
          <w:p w14:paraId="3A4D0C1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ևանյան խճղ.</w:t>
            </w:r>
          </w:p>
          <w:p w14:paraId="38D6758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-րդ փողոց</w:t>
            </w:r>
          </w:p>
          <w:p w14:paraId="1666757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28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23C1002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L 0202828</w:t>
            </w:r>
          </w:p>
          <w:p w14:paraId="3E2FDC9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D2D7EF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656BBC5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12538C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600258026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9E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ղկացած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նչի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կուս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լ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թոշակառու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չ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ու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մուսին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ն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լուրջ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</w:p>
        </w:tc>
        <w:tc>
          <w:tcPr>
            <w:tcW w:w="1418" w:type="dxa"/>
            <w:shd w:val="clear" w:color="auto" w:fill="auto"/>
          </w:tcPr>
          <w:p w14:paraId="187DABCB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AA47F3" w14:paraId="334EC953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8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950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ելա </w:t>
            </w:r>
          </w:p>
          <w:p w14:paraId="0CFDF50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Ստեփան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22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Բաղրամյան</w:t>
            </w:r>
          </w:p>
          <w:p w14:paraId="238B9FE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ևակի փողոց </w:t>
            </w:r>
          </w:p>
          <w:p w14:paraId="3E811D9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7</w:t>
            </w:r>
          </w:p>
          <w:p w14:paraId="7A58A25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D5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49F58DB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S 0219547</w:t>
            </w:r>
          </w:p>
          <w:p w14:paraId="6C4B468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EDE869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7. 06. 2018թ.</w:t>
            </w:r>
          </w:p>
          <w:p w14:paraId="59DDE99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157B33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 700861023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2B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ղկացած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4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նչի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պաստառու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ընտանի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ահառու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ն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վիրահատությ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արի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31054C59" w14:textId="77777777" w:rsidR="00714F76" w:rsidRPr="002A6E25" w:rsidRDefault="00A2039C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>8</w:t>
            </w:r>
            <w:r w:rsidR="00714F76">
              <w:rPr>
                <w:rFonts w:ascii="GHEA Grapalat" w:hAnsi="GHEA Grapalat"/>
                <w:sz w:val="23"/>
                <w:szCs w:val="23"/>
              </w:rPr>
              <w:t>0 000</w:t>
            </w:r>
          </w:p>
        </w:tc>
      </w:tr>
      <w:tr w:rsidR="00714F76" w:rsidRPr="00AA47F3" w14:paraId="7A203CB1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A91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F9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Մարո</w:t>
            </w:r>
          </w:p>
          <w:p w14:paraId="4129B0D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Մանուկ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A7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աղրամյան</w:t>
            </w:r>
          </w:p>
          <w:p w14:paraId="5C3FC52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Շինարարների փող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14:paraId="157C82F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D2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Ն/Ք 006589568</w:t>
            </w:r>
          </w:p>
          <w:p w14:paraId="170CDC9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6376DC7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9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1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61F41AF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6CBA705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7002620274</w:t>
            </w:r>
          </w:p>
          <w:p w14:paraId="477546F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84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ղկացած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նչի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ահառու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ղջիկ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ուն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ոգե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ռողջակ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ղջիկը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-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րդ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խ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մբի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հաշմանդա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ակվու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ե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ոմունալ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կենցաղայի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նբավարար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պայմաններում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584F6D48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lastRenderedPageBreak/>
              <w:t>50 000</w:t>
            </w:r>
          </w:p>
        </w:tc>
      </w:tr>
      <w:tr w:rsidR="00714F76" w:rsidRPr="00AA47F3" w14:paraId="7A221ECE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4D3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CA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Բենիկ </w:t>
            </w:r>
          </w:p>
          <w:p w14:paraId="1577238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Գալստյան</w:t>
            </w:r>
          </w:p>
          <w:p w14:paraId="169A2A3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5D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Նորակերտ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րեկամության</w:t>
            </w:r>
          </w:p>
          <w:p w14:paraId="4FF1DB4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2-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րդ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ենք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14:paraId="0C75B17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ակարան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11</w:t>
            </w:r>
          </w:p>
          <w:p w14:paraId="1A2531E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D2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Ն/Ք 002168052</w:t>
            </w:r>
          </w:p>
          <w:p w14:paraId="2216C40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5E69F4E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2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1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21E48DD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822681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3612770128</w:t>
            </w:r>
          </w:p>
          <w:p w14:paraId="3B00254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65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իքը բաղկացած է 3 շնչից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,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3-ն էլ ունեն առողջական լուրջ խնդիրներ: Շահառուն 2-րդ խմբի հաշմանդամ է: Բնակվում են կոմունալ կենցաղային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79D1A133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40 000</w:t>
            </w:r>
          </w:p>
        </w:tc>
      </w:tr>
      <w:tr w:rsidR="00714F76" w:rsidRPr="0012459F" w14:paraId="78D27F86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9A7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60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Լենա</w:t>
            </w:r>
          </w:p>
          <w:p w14:paraId="73B5A43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երսիս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00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Նորակերտ</w:t>
            </w:r>
          </w:p>
          <w:p w14:paraId="639261C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րեկամության </w:t>
            </w:r>
          </w:p>
          <w:p w14:paraId="01BE888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-ին շենք բնակարան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BF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E76800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347526</w:t>
            </w:r>
          </w:p>
          <w:p w14:paraId="6319CF8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03BD79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8.01.2020թ.</w:t>
            </w:r>
          </w:p>
          <w:p w14:paraId="42CAC2B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779D319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750746023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7E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Միայնակ չաշխատող թոշակառու է: Տղան զոհվել է Արցախյան առաջին պատերազմի ժամանակ:</w:t>
            </w:r>
          </w:p>
        </w:tc>
        <w:tc>
          <w:tcPr>
            <w:tcW w:w="1418" w:type="dxa"/>
            <w:shd w:val="clear" w:color="auto" w:fill="auto"/>
          </w:tcPr>
          <w:p w14:paraId="60F38216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4B829D7B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959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3F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Սյուզաննա</w:t>
            </w:r>
          </w:p>
          <w:p w14:paraId="78D1E86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Կարապետ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59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Մուսալեռ</w:t>
            </w:r>
          </w:p>
          <w:p w14:paraId="1289F6E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Մաշտոցի փողոց տուն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C9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12832838</w:t>
            </w:r>
          </w:p>
          <w:p w14:paraId="73D82C2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4722863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7.06.2020թ</w:t>
            </w:r>
          </w:p>
          <w:p w14:paraId="1283F91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6BF7028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531486050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5F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Ընտանիքը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աղկացած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4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շնչից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նակվում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նակարանայի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անբավարար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պայմաններում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Երեխա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ունի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բուժմա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կարիք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418" w:type="dxa"/>
            <w:shd w:val="clear" w:color="auto" w:fill="auto"/>
          </w:tcPr>
          <w:p w14:paraId="59487378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AA47F3" w14:paraId="4625D7E2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E2F" w14:textId="77777777" w:rsidR="00714F76" w:rsidRPr="00D80C8E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D7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ստղիկ</w:t>
            </w:r>
          </w:p>
          <w:p w14:paraId="2B9A64A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Բարեղամ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56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Մուսալեռ Լուի Դարթիժ Դը Ֆյուրնեյի փողոց</w:t>
            </w:r>
          </w:p>
          <w:p w14:paraId="167B3E3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ուն 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B5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D35E00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U 0631321</w:t>
            </w:r>
          </w:p>
          <w:p w14:paraId="16DF79A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64BD0A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5.02.2022թ.</w:t>
            </w:r>
          </w:p>
          <w:p w14:paraId="7590FC6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62FAB7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60260058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EE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 xml:space="preserve"> Ընտանիքը բաղկացած է   </w:t>
            </w:r>
          </w:p>
          <w:p w14:paraId="5A9AC89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7 շնչից: Բնակվում են բնակարանային անբավարար պայմաներում: Տղան ունի առողջական խնդիրեր:</w:t>
            </w:r>
          </w:p>
        </w:tc>
        <w:tc>
          <w:tcPr>
            <w:tcW w:w="1418" w:type="dxa"/>
            <w:shd w:val="clear" w:color="auto" w:fill="auto"/>
          </w:tcPr>
          <w:p w14:paraId="7F0D8EA2" w14:textId="77777777" w:rsidR="00714F76" w:rsidRPr="002A6E2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110117D8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CD5" w14:textId="77777777" w:rsidR="00714F76" w:rsidRPr="00CD2F6F" w:rsidRDefault="00714F76" w:rsidP="00E87E9F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82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րուսյակ</w:t>
            </w:r>
          </w:p>
          <w:p w14:paraId="1D22B2AB" w14:textId="77777777" w:rsidR="00714F76" w:rsidRPr="00950905" w:rsidRDefault="00714F76" w:rsidP="00152513">
            <w:pPr>
              <w:tabs>
                <w:tab w:val="right" w:pos="1769"/>
              </w:tabs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ևորգյան</w:t>
            </w:r>
            <w:r w:rsidRPr="00950905">
              <w:rPr>
                <w:rFonts w:ascii="GHEA Grapalat" w:hAnsi="GHEA Grapalat" w:cs="Sylfaen"/>
                <w:lang w:val="en-US"/>
              </w:rPr>
              <w:tab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D1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Թաիրով</w:t>
            </w:r>
          </w:p>
          <w:p w14:paraId="73F5892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Մաշտոցի 1-ին փողոց </w:t>
            </w:r>
          </w:p>
          <w:p w14:paraId="2D9BB9C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տուն  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65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0F57C3C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R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666472</w:t>
            </w:r>
          </w:p>
          <w:p w14:paraId="34FE171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2C87B8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9.04.2018թ.</w:t>
            </w:r>
          </w:p>
          <w:p w14:paraId="3037263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4EC296E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 600163092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95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Ընտանիքը բաղկացած է 4 շնչից: Նպաստառու ընտանիք </w:t>
            </w:r>
            <w:r w:rsidRPr="00950905">
              <w:rPr>
                <w:rFonts w:ascii="GHEA Grapalat" w:hAnsi="GHEA Grapalat" w:cs="Sylfaen"/>
                <w:lang w:val="hy-AM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>:Շահառուն հիվանդ է քաղցկեղով, վիրահատ</w:t>
            </w:r>
            <w:r w:rsidRPr="00950905">
              <w:rPr>
                <w:rFonts w:ascii="GHEA Grapalat" w:hAnsi="GHEA Grapalat" w:cs="Sylfaen"/>
              </w:rPr>
              <w:t>ված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 է ունի դեղորայքային բուժման կարիք:</w:t>
            </w:r>
          </w:p>
        </w:tc>
        <w:tc>
          <w:tcPr>
            <w:tcW w:w="1418" w:type="dxa"/>
            <w:shd w:val="clear" w:color="auto" w:fill="auto"/>
          </w:tcPr>
          <w:p w14:paraId="485F7465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53BC4DB6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214" w14:textId="77777777" w:rsidR="00714F76" w:rsidRPr="00D80C8E" w:rsidRDefault="00714F76" w:rsidP="00811032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456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Մարգարիտա</w:t>
            </w:r>
          </w:p>
          <w:p w14:paraId="3E20C6D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ուքիաս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EE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երձավան</w:t>
            </w:r>
          </w:p>
          <w:p w14:paraId="33ADEB8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Երևանյան խճղ. 4 -րդ </w:t>
            </w:r>
          </w:p>
          <w:p w14:paraId="32315DB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րբ. 7-րդ շենք 13 բնակ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D0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1F69F3A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V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401891</w:t>
            </w:r>
          </w:p>
          <w:p w14:paraId="3EB652F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39AD2F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3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159CD8E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D3ACBB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20771059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B7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Ընտանիքը բաղկացած  է 5 շնչից: Նպաստառու ընտանիք </w:t>
            </w:r>
            <w:r w:rsidRPr="00950905">
              <w:rPr>
                <w:rFonts w:ascii="GHEA Grapalat" w:hAnsi="GHEA Grapalat" w:cs="Sylfaen"/>
                <w:lang w:val="hy-AM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>: Ամուսնու եղբայրը բնակվում է իրենց հետ միասին և ունի 2-րդ խմբի հաշմանդամություն:</w:t>
            </w:r>
          </w:p>
        </w:tc>
        <w:tc>
          <w:tcPr>
            <w:tcW w:w="1418" w:type="dxa"/>
            <w:shd w:val="clear" w:color="auto" w:fill="auto"/>
          </w:tcPr>
          <w:p w14:paraId="11A0752F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4A13D62E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D73" w14:textId="77777777" w:rsidR="00714F76" w:rsidRPr="00D80C8E" w:rsidRDefault="00714F76" w:rsidP="00811032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8E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Թամարա</w:t>
            </w:r>
          </w:p>
          <w:p w14:paraId="770ED7D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արգս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C4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Թաիրով</w:t>
            </w:r>
          </w:p>
          <w:p w14:paraId="70308FC9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Նար</w:t>
            </w:r>
            <w:r>
              <w:rPr>
                <w:rFonts w:ascii="GHEA Grapalat" w:hAnsi="GHEA Grapalat" w:cs="Sylfaen"/>
                <w:lang w:val="hy-AM"/>
              </w:rPr>
              <w:t>ե</w:t>
            </w:r>
            <w:r w:rsidRPr="00950905">
              <w:rPr>
                <w:rFonts w:ascii="GHEA Grapalat" w:hAnsi="GHEA Grapalat" w:cs="Sylfaen"/>
                <w:lang w:val="en-US"/>
              </w:rPr>
              <w:t>կացի թաղամաս</w:t>
            </w:r>
          </w:p>
          <w:p w14:paraId="12090A5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4-րդ փողոց</w:t>
            </w:r>
          </w:p>
          <w:p w14:paraId="7FDF141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տուն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1D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9D20D5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72049</w:t>
            </w:r>
          </w:p>
          <w:p w14:paraId="0A5728A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CBEC14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9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4D09358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57-ի կողմից</w:t>
            </w:r>
          </w:p>
          <w:p w14:paraId="755858F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591255005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190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lastRenderedPageBreak/>
              <w:t xml:space="preserve">Միայնակ թոշակառու է: Ունի առողջական խնդիրներ:Վիրահատության համար 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անհրաժեշտ է 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ֆինանսական օգնության</w:t>
            </w:r>
            <w:r w:rsidRPr="00950905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28F2F3D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40 000</w:t>
            </w:r>
          </w:p>
        </w:tc>
      </w:tr>
      <w:tr w:rsidR="00714F76" w:rsidRPr="0012459F" w14:paraId="55436D53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431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48B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Սուսաննա Ավագյան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9C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Արևաշատ</w:t>
            </w:r>
          </w:p>
          <w:p w14:paraId="38CCA35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ևանյան խճղ. 1-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նրբ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. </w:t>
            </w:r>
          </w:p>
          <w:p w14:paraId="1DA3209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նակ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E7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4D06656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V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0600173</w:t>
            </w:r>
          </w:p>
          <w:p w14:paraId="096D807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8E5C00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</w:rPr>
              <w:t>1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20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310496E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81CCA0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11163048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A7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</w:rPr>
              <w:t>Ընտանիքը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բաղկացած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4 </w:t>
            </w:r>
            <w:r w:rsidRPr="00950905">
              <w:rPr>
                <w:rFonts w:ascii="GHEA Grapalat" w:hAnsi="GHEA Grapalat" w:cs="Sylfaen"/>
              </w:rPr>
              <w:t>շնչից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</w:rPr>
              <w:t>Բնակվ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ե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վագո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տնակ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, </w:t>
            </w:r>
            <w:r w:rsidRPr="00950905">
              <w:rPr>
                <w:rFonts w:ascii="GHEA Grapalat" w:hAnsi="GHEA Grapalat" w:cs="Sylfaen"/>
              </w:rPr>
              <w:t>կոմունալ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կենցաղայի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անբավարար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պայմաններ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</w:rPr>
              <w:t>Տղա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44-</w:t>
            </w:r>
            <w:r w:rsidRPr="00950905">
              <w:rPr>
                <w:rFonts w:ascii="GHEA Grapalat" w:hAnsi="GHEA Grapalat" w:cs="Sylfaen"/>
              </w:rPr>
              <w:t>օր</w:t>
            </w:r>
            <w:r w:rsidRPr="00950905">
              <w:rPr>
                <w:rFonts w:ascii="GHEA Grapalat" w:hAnsi="GHEA Grapalat" w:cs="Sylfaen"/>
                <w:lang w:val="hy-AM"/>
              </w:rPr>
              <w:t>յ</w:t>
            </w:r>
            <w:r w:rsidRPr="00950905">
              <w:rPr>
                <w:rFonts w:ascii="GHEA Grapalat" w:hAnsi="GHEA Grapalat" w:cs="Sylfaen"/>
              </w:rPr>
              <w:t>ա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պատերազ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մի </w:t>
            </w:r>
            <w:r w:rsidRPr="00950905">
              <w:rPr>
                <w:rFonts w:ascii="GHEA Grapalat" w:hAnsi="GHEA Grapalat" w:cs="Sylfaen"/>
              </w:rPr>
              <w:t>մասնակ</w:t>
            </w:r>
            <w:r w:rsidRPr="00950905">
              <w:rPr>
                <w:rFonts w:ascii="GHEA Grapalat" w:hAnsi="GHEA Grapalat" w:cs="Sylfaen"/>
                <w:lang w:val="hy-AM"/>
              </w:rPr>
              <w:t>ի</w:t>
            </w:r>
            <w:r w:rsidRPr="00950905">
              <w:rPr>
                <w:rFonts w:ascii="GHEA Grapalat" w:hAnsi="GHEA Grapalat" w:cs="Sylfaen"/>
              </w:rPr>
              <w:t>ց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 է</w:t>
            </w:r>
            <w:r w:rsidRPr="00950905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52318A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19D4A11D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DC1A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7D8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ժելա</w:t>
            </w:r>
          </w:p>
          <w:p w14:paraId="7FFD3E5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Զաքար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7E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Արևաշատ</w:t>
            </w:r>
          </w:p>
          <w:p w14:paraId="23296C1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Երևանյան խճղ 1-ին նրբ.</w:t>
            </w:r>
          </w:p>
          <w:p w14:paraId="072596C4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տնակ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4D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C96095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519620</w:t>
            </w:r>
          </w:p>
          <w:p w14:paraId="22F040C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5F17F0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9.07.2020թ.</w:t>
            </w:r>
          </w:p>
          <w:p w14:paraId="4CA3625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2FFCCE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731267044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0C8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</w:rPr>
              <w:t>Ընտանիքը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բաղկացած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6 </w:t>
            </w:r>
            <w:r w:rsidRPr="00950905">
              <w:rPr>
                <w:rFonts w:ascii="GHEA Grapalat" w:hAnsi="GHEA Grapalat" w:cs="Sylfaen"/>
              </w:rPr>
              <w:t>շնչից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: </w:t>
            </w:r>
            <w:r w:rsidRPr="00950905">
              <w:rPr>
                <w:rFonts w:ascii="GHEA Grapalat" w:hAnsi="GHEA Grapalat" w:cs="Sylfaen"/>
              </w:rPr>
              <w:t>Բնակվ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ե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վագո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տնակ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, </w:t>
            </w:r>
            <w:r w:rsidRPr="00950905">
              <w:rPr>
                <w:rFonts w:ascii="GHEA Grapalat" w:hAnsi="GHEA Grapalat" w:cs="Sylfaen"/>
              </w:rPr>
              <w:t>կոմունալ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կենցաղայի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անբավարար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պայմաններում</w:t>
            </w:r>
            <w:r w:rsidRPr="00950905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FDBAEFB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1BA695A3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56B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FF8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Հայարփի</w:t>
            </w:r>
          </w:p>
          <w:p w14:paraId="560D7C7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Հախվերդ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6E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Արևաշատ</w:t>
            </w:r>
          </w:p>
          <w:p w14:paraId="1EE0FD7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Բարեկամության փողոց  </w:t>
            </w:r>
          </w:p>
          <w:p w14:paraId="38677546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տուն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21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E2BEB5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R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16498</w:t>
            </w:r>
          </w:p>
          <w:p w14:paraId="55F0610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01C6AC5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7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3DCDA5C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55D6A9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61283016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15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Ընտանիքը բաղկացած է 7 շնչից: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Ամուսինը ստանում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դիալեզ: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Բնակվում են կոմունալ կենցաղային անբավարար պայմաններում: Նպաստառու ընտանիք է:</w:t>
            </w:r>
          </w:p>
          <w:p w14:paraId="5F7E4AAB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</w:tcPr>
          <w:p w14:paraId="0B0360D6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4888EA8A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1EA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49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նա Հարություն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B8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երձավան</w:t>
            </w:r>
          </w:p>
          <w:p w14:paraId="602BBCA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ևանի փողոց</w:t>
            </w:r>
          </w:p>
          <w:p w14:paraId="08F1AD5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  տուն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A9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0676112</w:t>
            </w:r>
          </w:p>
          <w:p w14:paraId="22DB82F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5A3D36B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4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14:paraId="79681E2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2A58E588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30778055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A8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Ընտանիքը բաղկացած է 5 շնչից: Շահառուն ունի առողջական խնդիրներ: Տղան ծառայում է ՀՀ բանակում:</w:t>
            </w:r>
          </w:p>
        </w:tc>
        <w:tc>
          <w:tcPr>
            <w:tcW w:w="1418" w:type="dxa"/>
            <w:shd w:val="clear" w:color="auto" w:fill="auto"/>
          </w:tcPr>
          <w:p w14:paraId="1BB9F8C2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2F98C5BE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596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316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Նառա</w:t>
            </w:r>
          </w:p>
          <w:p w14:paraId="3870D36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 Մինասյան </w:t>
            </w:r>
          </w:p>
          <w:p w14:paraId="5B6C04E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82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Նորակերտ</w:t>
            </w:r>
          </w:p>
          <w:p w14:paraId="7AE90F0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Տերյան փողոց </w:t>
            </w:r>
          </w:p>
          <w:p w14:paraId="59F22980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տուն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08E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975C4B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U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375162</w:t>
            </w:r>
          </w:p>
          <w:p w14:paraId="760758F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2EC20E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8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07B7AB8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99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-ի կողմից</w:t>
            </w:r>
          </w:p>
          <w:p w14:paraId="2C3BC01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41488109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E96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Ընտանիքը բաղկացած է 5 շնչից: Աղջիկը ունի տեսողությ</w:t>
            </w:r>
            <w:r w:rsidRPr="00950905">
              <w:rPr>
                <w:rFonts w:ascii="GHEA Grapalat" w:hAnsi="GHEA Grapalat" w:cs="Sylfaen"/>
                <w:lang w:val="hy-AM"/>
              </w:rPr>
              <w:t>ա</w:t>
            </w:r>
            <w:r w:rsidRPr="00950905">
              <w:rPr>
                <w:rFonts w:ascii="GHEA Grapalat" w:hAnsi="GHEA Grapalat" w:cs="Sylfaen"/>
                <w:lang w:val="en-US"/>
              </w:rPr>
              <w:t>ն խնդիր և ունի վիրահատության կարիք: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նակվում են կոմունալ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կենցաղային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1C10123F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186906FA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F1C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2AC8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իրուն</w:t>
            </w:r>
          </w:p>
          <w:p w14:paraId="240A0AA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Իսա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EC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երձավան</w:t>
            </w:r>
          </w:p>
          <w:p w14:paraId="6A9937E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Այգեգործների փողոց </w:t>
            </w:r>
          </w:p>
          <w:p w14:paraId="1302CF8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40</w:t>
            </w:r>
          </w:p>
          <w:p w14:paraId="6DDFEE0A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5D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FD2E47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L 0235183</w:t>
            </w:r>
          </w:p>
          <w:p w14:paraId="18946FC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190A2A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.05.2023թ.</w:t>
            </w:r>
          </w:p>
          <w:p w14:paraId="74BD6C9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21FC8B7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10150032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D1F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Ընտանիքը բաղկացած է 6 շնչից: Շահառուի աղջիկը մանկուց հաշմանդամ է, և ունի հաշմանդամության 1-ին խումբ:</w:t>
            </w:r>
          </w:p>
        </w:tc>
        <w:tc>
          <w:tcPr>
            <w:tcW w:w="1418" w:type="dxa"/>
            <w:shd w:val="clear" w:color="auto" w:fill="auto"/>
          </w:tcPr>
          <w:p w14:paraId="005001FD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51D2A7AA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3EA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C79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Ծովակ</w:t>
            </w:r>
          </w:p>
          <w:p w14:paraId="03AC48C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րզուման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B51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. Փարաքար</w:t>
            </w:r>
          </w:p>
          <w:p w14:paraId="3C3C29CA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Նաիրի 2-րդ նրբ</w:t>
            </w:r>
            <w:r>
              <w:rPr>
                <w:rFonts w:ascii="GHEA Grapalat" w:hAnsi="GHEA Grapalat" w:cs="Sylfaen"/>
                <w:lang w:val="hy-AM"/>
              </w:rPr>
              <w:t>անցք</w:t>
            </w:r>
          </w:p>
          <w:p w14:paraId="6B1BF156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lastRenderedPageBreak/>
              <w:t>տուն 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0F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ձնագիր</w:t>
            </w:r>
          </w:p>
          <w:p w14:paraId="5428B65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V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627634</w:t>
            </w:r>
          </w:p>
          <w:p w14:paraId="38E7A55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Տրված` </w:t>
            </w:r>
          </w:p>
          <w:p w14:paraId="29BF830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33127DC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676F49A0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150962014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A46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lastRenderedPageBreak/>
              <w:t>Բնակվում է կնոջ հետ միասին,</w:t>
            </w:r>
          </w:p>
          <w:p w14:paraId="47C1CF87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lastRenderedPageBreak/>
              <w:t xml:space="preserve"> անբավարար պայմաններում:Ունի հաշմանդամության 3-րդ խումբ:</w:t>
            </w:r>
          </w:p>
          <w:p w14:paraId="71434E8C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E294F44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lastRenderedPageBreak/>
              <w:t>50 000</w:t>
            </w:r>
          </w:p>
        </w:tc>
      </w:tr>
      <w:tr w:rsidR="00714F76" w:rsidRPr="00AA47F3" w14:paraId="0BCB7372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4EF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5F1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Շամիրամ Մանուկ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0C1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.Մուսալեռ</w:t>
            </w:r>
          </w:p>
          <w:p w14:paraId="270E526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ի թղմ.1-ին շենք բնակարան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20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Ն/Ք 002950459</w:t>
            </w:r>
          </w:p>
          <w:p w14:paraId="3CF44DB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0356615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14:paraId="23E103C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A59989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10758056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442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Շահառուն միայնակ թոշակառու է:  Ունի բազմաթիվ առողջական խնդիրներ, ունի հաշմ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անդամության 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2-րդ խումբ:</w:t>
            </w:r>
          </w:p>
        </w:tc>
        <w:tc>
          <w:tcPr>
            <w:tcW w:w="1418" w:type="dxa"/>
            <w:shd w:val="clear" w:color="auto" w:fill="auto"/>
          </w:tcPr>
          <w:p w14:paraId="11B5F02C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3EA0467B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D61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839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Լուսինե</w:t>
            </w:r>
          </w:p>
          <w:p w14:paraId="72F74F3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Կարապետ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F8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Մերձավան</w:t>
            </w:r>
          </w:p>
          <w:p w14:paraId="54DDF24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3-րդ փողոց </w:t>
            </w:r>
          </w:p>
          <w:p w14:paraId="61A3A63E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715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1060ED4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V 0512375</w:t>
            </w:r>
          </w:p>
          <w:p w14:paraId="717B366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EE3BC9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0. 11. 2022թ.</w:t>
            </w:r>
          </w:p>
          <w:p w14:paraId="21C6509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00F3827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640370017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4F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5 շնչից:Ապրում են բնակարանային անբավարար պայմաններում: Տղան 2-րդ խմբի հաշմանդամ է:</w:t>
            </w:r>
          </w:p>
        </w:tc>
        <w:tc>
          <w:tcPr>
            <w:tcW w:w="1418" w:type="dxa"/>
            <w:shd w:val="clear" w:color="auto" w:fill="auto"/>
          </w:tcPr>
          <w:p w14:paraId="19326D85" w14:textId="77777777" w:rsidR="00714F76" w:rsidRPr="0012459F" w:rsidRDefault="00714F76" w:rsidP="00830D13">
            <w:pPr>
              <w:jc w:val="both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50 000</w:t>
            </w:r>
          </w:p>
        </w:tc>
      </w:tr>
      <w:tr w:rsidR="00714F76" w:rsidRPr="0012459F" w14:paraId="4A9E40E8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B3F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C3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Հռիփսիկ</w:t>
            </w:r>
          </w:p>
          <w:p w14:paraId="390ED93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Եղիազար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երձավան</w:t>
            </w:r>
          </w:p>
          <w:p w14:paraId="222A3C58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Երկրագործների փողոց</w:t>
            </w:r>
          </w:p>
          <w:p w14:paraId="4959CE2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2-րդ շենք </w:t>
            </w:r>
          </w:p>
          <w:p w14:paraId="15470511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 բն. 3</w:t>
            </w:r>
          </w:p>
          <w:p w14:paraId="609A0E8D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BF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3044880</w:t>
            </w:r>
          </w:p>
          <w:p w14:paraId="0CFC560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477E412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</w:p>
          <w:p w14:paraId="519789B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D8AB23B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620355017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43C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 5 շնչից: Ունի առողջական խնդիրներ:Դեղորայք ձեռք բերելու համար չունի բավարար գումար:</w:t>
            </w:r>
          </w:p>
          <w:p w14:paraId="2E802A4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418" w:type="dxa"/>
            <w:shd w:val="clear" w:color="auto" w:fill="auto"/>
          </w:tcPr>
          <w:p w14:paraId="05E2031E" w14:textId="77777777" w:rsidR="00714F76" w:rsidRPr="0012459F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19EAEA64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829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B9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Վարդանուշ Յազուլյան </w:t>
            </w:r>
          </w:p>
          <w:p w14:paraId="7A08438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56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Մերձավան</w:t>
            </w:r>
          </w:p>
          <w:p w14:paraId="79E4DA9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3-րդ փողոց </w:t>
            </w:r>
          </w:p>
          <w:p w14:paraId="5BA320E8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1E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034768</w:t>
            </w:r>
          </w:p>
          <w:p w14:paraId="517CDAC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3DE2695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5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  <w:p w14:paraId="31F05FB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6D95986B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00342016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B0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2 շնչից: Երկուսն էլ ունեն առողջական խնդիրներ, թոշակառու են:Հանդիսանում են  նպաստի շահառու :</w:t>
            </w:r>
          </w:p>
        </w:tc>
        <w:tc>
          <w:tcPr>
            <w:tcW w:w="1418" w:type="dxa"/>
            <w:shd w:val="clear" w:color="auto" w:fill="auto"/>
          </w:tcPr>
          <w:p w14:paraId="26B57234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44FDF830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C54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FB9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Ռուբեն </w:t>
            </w:r>
          </w:p>
          <w:p w14:paraId="23D3AAE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սլան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C7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Փարաքար</w:t>
            </w:r>
          </w:p>
          <w:p w14:paraId="4F2A0A5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արեկամության փողոց  1-ին շենք</w:t>
            </w:r>
          </w:p>
          <w:p w14:paraId="1ADCC77D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CC3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5805940</w:t>
            </w:r>
          </w:p>
          <w:p w14:paraId="31F14B7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10E86E5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1.04.2017թ.</w:t>
            </w:r>
          </w:p>
          <w:p w14:paraId="3FDCF6B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1AF1836E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21078002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C83C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6 շնչից: Բնակվում են կոմունալ կենցաղային անբավարար պայմաններում: Նպաստառու ընտանիք է:</w:t>
            </w:r>
          </w:p>
        </w:tc>
        <w:tc>
          <w:tcPr>
            <w:tcW w:w="1418" w:type="dxa"/>
            <w:shd w:val="clear" w:color="auto" w:fill="auto"/>
          </w:tcPr>
          <w:p w14:paraId="7C4D8541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2BBE86B7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0BA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0DD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Զվարդ </w:t>
            </w:r>
          </w:p>
          <w:p w14:paraId="37399A5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Կարապետ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D1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Այգեկ</w:t>
            </w:r>
          </w:p>
          <w:p w14:paraId="107D121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1-ին փող. 1-ին փակուղի  </w:t>
            </w:r>
          </w:p>
          <w:p w14:paraId="292CDEEB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նակ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4E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17403D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R 0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71532</w:t>
            </w:r>
          </w:p>
          <w:p w14:paraId="4AC456F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69488E2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18թ.</w:t>
            </w:r>
          </w:p>
          <w:p w14:paraId="1F8355C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C7D74D4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 7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1187055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6D5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Ընտանիքը բաղկացած է 5 շնչից:Բնակվում են վագոն տնակում, անմխիթար պայմաններում:</w:t>
            </w:r>
          </w:p>
        </w:tc>
        <w:tc>
          <w:tcPr>
            <w:tcW w:w="1418" w:type="dxa"/>
            <w:shd w:val="clear" w:color="auto" w:fill="auto"/>
          </w:tcPr>
          <w:p w14:paraId="0EC80D9A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60 000</w:t>
            </w:r>
          </w:p>
        </w:tc>
      </w:tr>
      <w:tr w:rsidR="00714F76" w:rsidRPr="0012459F" w14:paraId="190423D2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60B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C7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Լյուդվիկ</w:t>
            </w:r>
          </w:p>
          <w:p w14:paraId="03486EB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ադո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5D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Բաղրամյան</w:t>
            </w:r>
          </w:p>
          <w:p w14:paraId="39FE1D2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Շահումյան  փողոց</w:t>
            </w:r>
          </w:p>
          <w:p w14:paraId="64B076C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E41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15E32A9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L 0228157</w:t>
            </w:r>
          </w:p>
          <w:p w14:paraId="46E67DD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3773CF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2.05.2023թ.</w:t>
            </w:r>
          </w:p>
          <w:p w14:paraId="606978C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494AA5C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10857005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F4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lastRenderedPageBreak/>
              <w:t>Ընտանիքը բակացած է 7 շնչից:Բնակվում են բնակարանային անբվարար պայմաներում: Եղբայրը  2-րդ խմբի հաշմանդամ է:</w:t>
            </w:r>
          </w:p>
        </w:tc>
        <w:tc>
          <w:tcPr>
            <w:tcW w:w="1418" w:type="dxa"/>
            <w:shd w:val="clear" w:color="auto" w:fill="auto"/>
          </w:tcPr>
          <w:p w14:paraId="3F682299" w14:textId="77777777" w:rsidR="00714F76" w:rsidRPr="009904D5" w:rsidRDefault="00A2039C" w:rsidP="008D1BB2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  <w:lang w:val="hy-AM"/>
              </w:rPr>
              <w:t>8</w:t>
            </w:r>
            <w:r w:rsidR="00714F76">
              <w:rPr>
                <w:rFonts w:ascii="GHEA Grapalat" w:hAnsi="GHEA Grapalat"/>
                <w:sz w:val="23"/>
                <w:szCs w:val="23"/>
              </w:rPr>
              <w:t>0 000</w:t>
            </w:r>
          </w:p>
        </w:tc>
      </w:tr>
      <w:tr w:rsidR="00714F76" w:rsidRPr="0012459F" w14:paraId="73C1DC71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9C4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32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Սմբատ</w:t>
            </w:r>
          </w:p>
          <w:p w14:paraId="12EC493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Մանուկ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7A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Թաիրով</w:t>
            </w:r>
          </w:p>
          <w:p w14:paraId="3EEA92F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Խ. Աբովյան փողոց</w:t>
            </w:r>
          </w:p>
          <w:p w14:paraId="481610B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տնակ 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CC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63FFA2E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L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304150</w:t>
            </w:r>
          </w:p>
          <w:p w14:paraId="6118559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D99A45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23թ.</w:t>
            </w:r>
          </w:p>
          <w:p w14:paraId="0A42161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24572A15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70564049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F69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3 շնչից: Ապրել են վագոն տնակում, որը այրվել  և մոխրացել է հրդեհից: Այժմ  նա ընտանիքով ապրում է այրված տնակի հարևանությամբ  կառուցված  ջերմոցի կցակառույցում:</w:t>
            </w:r>
          </w:p>
        </w:tc>
        <w:tc>
          <w:tcPr>
            <w:tcW w:w="1418" w:type="dxa"/>
            <w:shd w:val="clear" w:color="auto" w:fill="auto"/>
          </w:tcPr>
          <w:p w14:paraId="0585A970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1C94B6B2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213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9D1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Սուրիկ </w:t>
            </w:r>
          </w:p>
          <w:p w14:paraId="4EB8949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ռաքել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18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ուսալեռ</w:t>
            </w:r>
          </w:p>
          <w:p w14:paraId="3E2883E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Ֆր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Վերֆելի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փողոց </w:t>
            </w:r>
          </w:p>
          <w:p w14:paraId="33580330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7F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732D45A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507181</w:t>
            </w:r>
          </w:p>
          <w:p w14:paraId="2AD5515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549D2E7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3.06.2020թ.</w:t>
            </w:r>
          </w:p>
          <w:p w14:paraId="2D0CAB9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A1F1B84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2605530108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D1E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3 շնչից: Բնակվում են բնակարանայն անբավարար պայմաններում: Երեքն էլ ունեն առողջական խնդիրներ: Տղան 3-րդ խմբի հաշմանդամ է:</w:t>
            </w:r>
          </w:p>
        </w:tc>
        <w:tc>
          <w:tcPr>
            <w:tcW w:w="1418" w:type="dxa"/>
            <w:shd w:val="clear" w:color="auto" w:fill="auto"/>
          </w:tcPr>
          <w:p w14:paraId="2BBA13C2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44FB106C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8D81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23D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ոհարիկ</w:t>
            </w:r>
          </w:p>
          <w:p w14:paraId="360FF6BA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Մանուկ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BD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Մուսալեռ</w:t>
            </w:r>
          </w:p>
          <w:p w14:paraId="47C93CB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Անի թաղ.1-ին շենք</w:t>
            </w:r>
          </w:p>
          <w:p w14:paraId="0E2BC028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բն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կարան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96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Ն/Ք 003530565</w:t>
            </w:r>
          </w:p>
          <w:p w14:paraId="657A1B9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րված`</w:t>
            </w:r>
          </w:p>
          <w:p w14:paraId="18817D9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2.02.2015թ</w:t>
            </w:r>
          </w:p>
          <w:p w14:paraId="3ABD09B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12A79DE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560854008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898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 xml:space="preserve">Ընտանիքը բաղկացած է 3 շնչից: Բնակվում են բնակարանային բավարար պայմաններում: Շահառուն ունի առողջական խնդիրներ: Աղջիկը ունի չարորակ ուռուցք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572F19BB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12459F" w14:paraId="70A355EE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1E1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BF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Գայանե</w:t>
            </w:r>
          </w:p>
          <w:p w14:paraId="06804E71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Հակոբ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D4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Մուսալեռ</w:t>
            </w:r>
          </w:p>
          <w:p w14:paraId="61F93C9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Դվին թաղամաս</w:t>
            </w:r>
          </w:p>
          <w:p w14:paraId="319568FC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տուն 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20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361FE7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V 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647066</w:t>
            </w:r>
          </w:p>
          <w:p w14:paraId="716BA18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920756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1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 2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3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7D450DF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D36A2BD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700473019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20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2 շնչից: Բնակվում են կոմունալ կենցաղային անբավարար պայմաններում: Շահառուն կույր է և ունի առողջական խնդիրներ, նրան խնամում է մայրը:</w:t>
            </w:r>
          </w:p>
        </w:tc>
        <w:tc>
          <w:tcPr>
            <w:tcW w:w="1418" w:type="dxa"/>
            <w:shd w:val="clear" w:color="auto" w:fill="auto"/>
          </w:tcPr>
          <w:p w14:paraId="786FB5EE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714F76" w:rsidRPr="002A6E25" w14:paraId="0623CC62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002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301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 xml:space="preserve">Դավիթ </w:t>
            </w:r>
          </w:p>
          <w:p w14:paraId="1C6F94E2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Ավդալ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B9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Թաիրով</w:t>
            </w:r>
          </w:p>
          <w:p w14:paraId="0558D61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ոի փողոց 1-ին նրբանցք </w:t>
            </w:r>
          </w:p>
          <w:p w14:paraId="3C1A197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77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3537D9D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S 0684629</w:t>
            </w:r>
          </w:p>
          <w:p w14:paraId="3AAC67F1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031C5EC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4.07.2019թ.</w:t>
            </w:r>
          </w:p>
          <w:p w14:paraId="726D6E3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08-ի կողմից</w:t>
            </w:r>
          </w:p>
          <w:p w14:paraId="6B29C6A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111278049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4D3" w14:textId="77777777" w:rsidR="00714F76" w:rsidRPr="00950905" w:rsidRDefault="00714F76" w:rsidP="00152513">
            <w:pPr>
              <w:rPr>
                <w:rFonts w:ascii="GHEA Grapalat" w:hAnsi="GHEA Grapalat" w:cs="Sylfaen"/>
              </w:rPr>
            </w:pPr>
            <w:r w:rsidRPr="00950905">
              <w:rPr>
                <w:rFonts w:ascii="GHEA Grapalat" w:hAnsi="GHEA Grapalat" w:cs="Sylfaen"/>
              </w:rPr>
              <w:t xml:space="preserve">Ընտանիքը բաղկացած է 8 շնչից: Տղան ենթարկվել է ավտովթարի` 1-ին խմբի հաշմանդամ է: Ունի օգնության կարիք: </w:t>
            </w:r>
          </w:p>
        </w:tc>
        <w:tc>
          <w:tcPr>
            <w:tcW w:w="1418" w:type="dxa"/>
            <w:shd w:val="clear" w:color="auto" w:fill="auto"/>
          </w:tcPr>
          <w:p w14:paraId="39E0F500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4434E821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4BD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5C8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ահիտ Սարդար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2A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Մուսալեռ</w:t>
            </w:r>
          </w:p>
          <w:p w14:paraId="7FC41B15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Դվին թաղամաս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214FE10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-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փողոց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10798345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5D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4326201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T  0285479</w:t>
            </w:r>
          </w:p>
          <w:p w14:paraId="28AB1A6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71FE24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9.08.2019թ.</w:t>
            </w:r>
          </w:p>
          <w:p w14:paraId="2D381B2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C776A55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640589063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8AD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Ընտանիքը բաղկացած է 6 շնչից: Բնակվում են կոմունալ կենցաղային ամբավարար պայմաններում: Նպաստառու ընտանիք է:</w:t>
            </w:r>
          </w:p>
        </w:tc>
        <w:tc>
          <w:tcPr>
            <w:tcW w:w="1418" w:type="dxa"/>
            <w:shd w:val="clear" w:color="auto" w:fill="auto"/>
          </w:tcPr>
          <w:p w14:paraId="1B2060F9" w14:textId="77777777" w:rsidR="00714F76" w:rsidRPr="009904D5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30 000</w:t>
            </w:r>
          </w:p>
        </w:tc>
      </w:tr>
      <w:tr w:rsidR="00714F76" w:rsidRPr="0012459F" w14:paraId="33E60383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241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06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Ալեքսան </w:t>
            </w:r>
          </w:p>
          <w:p w14:paraId="47F6F29F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Կարապետ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A7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 Արևաշատ</w:t>
            </w:r>
          </w:p>
          <w:p w14:paraId="4B87200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Կոմիտասի փողոց</w:t>
            </w:r>
          </w:p>
          <w:p w14:paraId="19E4833D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lastRenderedPageBreak/>
              <w:t>տուն 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4B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ձնագիր</w:t>
            </w:r>
          </w:p>
          <w:p w14:paraId="77090A69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L 02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12094</w:t>
            </w:r>
          </w:p>
          <w:p w14:paraId="30E1431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4CD6FD2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1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0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.2023թ.</w:t>
            </w:r>
          </w:p>
          <w:p w14:paraId="6EBAA56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0968FB6D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26147201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A53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lastRenderedPageBreak/>
              <w:t xml:space="preserve">Ընտանիքը բաղկացած է 4 շնչից:Շահառուն  ունի չարորակ ուռուցք: Ունի </w:t>
            </w:r>
            <w:r w:rsidRPr="00950905">
              <w:rPr>
                <w:rFonts w:ascii="GHEA Grapalat" w:hAnsi="GHEA Grapalat" w:cs="Sylfaen"/>
                <w:lang w:val="hy-AM"/>
              </w:rPr>
              <w:lastRenderedPageBreak/>
              <w:t xml:space="preserve">բուժման և  դեղորայք գնելու կարիք, 2-րդ խմբի հաշմանդամ է: </w:t>
            </w:r>
          </w:p>
        </w:tc>
        <w:tc>
          <w:tcPr>
            <w:tcW w:w="1418" w:type="dxa"/>
            <w:shd w:val="clear" w:color="auto" w:fill="auto"/>
          </w:tcPr>
          <w:p w14:paraId="6E043EB1" w14:textId="77777777" w:rsidR="00714F76" w:rsidRPr="005B0609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lastRenderedPageBreak/>
              <w:t>80 000</w:t>
            </w:r>
          </w:p>
        </w:tc>
      </w:tr>
      <w:tr w:rsidR="00714F76" w:rsidRPr="0012459F" w14:paraId="71D499E8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222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827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Անուշ</w:t>
            </w:r>
          </w:p>
          <w:p w14:paraId="504413AD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>Բաղդասար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6F0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գ.Արևաշատ</w:t>
            </w:r>
          </w:p>
          <w:p w14:paraId="31E3BF0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Մ. Մաշտոցի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փողոց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09244138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տուն 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45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03A26EB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AL 0466572 </w:t>
            </w:r>
          </w:p>
          <w:p w14:paraId="097F146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6B3EF27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16.10.2023թ.</w:t>
            </w:r>
          </w:p>
          <w:p w14:paraId="68E95FE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5C12020E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 </w:t>
            </w:r>
            <w:r w:rsidRPr="00950905">
              <w:rPr>
                <w:rFonts w:ascii="GHEA Grapalat" w:hAnsi="GHEA Grapalat" w:cs="Sylfaen"/>
                <w:sz w:val="24"/>
                <w:szCs w:val="24"/>
                <w:lang w:val="en-US"/>
              </w:rPr>
              <w:t>5702510437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FB3" w14:textId="77777777" w:rsidR="00714F76" w:rsidRPr="00950905" w:rsidRDefault="00714F76" w:rsidP="00152513">
            <w:pPr>
              <w:rPr>
                <w:rFonts w:ascii="GHEA Grapalat" w:hAnsi="GHEA Grapalat" w:cs="Sylfaen"/>
                <w:lang w:val="en-US"/>
              </w:rPr>
            </w:pP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Միայնակ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 </w:t>
            </w:r>
            <w:r w:rsidRPr="00950905">
              <w:rPr>
                <w:rFonts w:ascii="GHEA Grapalat" w:hAnsi="GHEA Grapalat" w:cs="Sylfaen"/>
              </w:rPr>
              <w:t>չաշխատող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թոշակառու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է</w:t>
            </w:r>
            <w:r w:rsidRPr="00950905">
              <w:rPr>
                <w:rFonts w:ascii="GHEA Grapalat" w:hAnsi="GHEA Grapalat" w:cs="Sylfaen"/>
                <w:lang w:val="hy-AM"/>
              </w:rPr>
              <w:t>,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1</w:t>
            </w:r>
            <w:r w:rsidRPr="00950905">
              <w:rPr>
                <w:rFonts w:ascii="GHEA Grapalat" w:hAnsi="GHEA Grapalat" w:cs="Sylfaen"/>
                <w:lang w:val="hy-AM"/>
              </w:rPr>
              <w:t>-</w:t>
            </w:r>
            <w:r w:rsidRPr="00950905">
              <w:rPr>
                <w:rFonts w:ascii="GHEA Grapalat" w:hAnsi="GHEA Grapalat" w:cs="Sylfaen"/>
              </w:rPr>
              <w:t>ին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  <w:lang w:val="hy-AM"/>
              </w:rPr>
              <w:t xml:space="preserve"> խմբի հաշմանդամ: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Հանդիսանում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է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նպաստի</w:t>
            </w:r>
            <w:r w:rsidRPr="00950905">
              <w:rPr>
                <w:rFonts w:ascii="GHEA Grapalat" w:hAnsi="GHEA Grapalat" w:cs="Sylfaen"/>
                <w:lang w:val="en-US"/>
              </w:rPr>
              <w:t xml:space="preserve"> </w:t>
            </w:r>
            <w:r w:rsidRPr="00950905">
              <w:rPr>
                <w:rFonts w:ascii="GHEA Grapalat" w:hAnsi="GHEA Grapalat" w:cs="Sylfaen"/>
              </w:rPr>
              <w:t>շահառու</w:t>
            </w:r>
            <w:r w:rsidRPr="00950905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3B922CFC" w14:textId="77777777" w:rsidR="00714F76" w:rsidRPr="005B0609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60 000</w:t>
            </w:r>
          </w:p>
        </w:tc>
      </w:tr>
      <w:tr w:rsidR="00714F76" w:rsidRPr="0012459F" w14:paraId="76FB5359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BBC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7E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այանե</w:t>
            </w:r>
          </w:p>
          <w:p w14:paraId="4EDBA3D3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Մարտո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AF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 Թարիով</w:t>
            </w:r>
          </w:p>
          <w:p w14:paraId="4234CE3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Կ. Դեմիրճյան 3-րդ փողոց  բն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B5C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2E0A4CE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U 0342613</w:t>
            </w:r>
          </w:p>
          <w:p w14:paraId="5C34CC6D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7093464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7.07.2021թ.</w:t>
            </w:r>
          </w:p>
          <w:p w14:paraId="5CFB8248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37C1ED6E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ՀԾՀ 541489064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6AB" w14:textId="77777777" w:rsidR="00714F76" w:rsidRPr="00950905" w:rsidRDefault="00714F76" w:rsidP="00152513">
            <w:pPr>
              <w:rPr>
                <w:rFonts w:ascii="GHEA Grapalat" w:hAnsi="GHEA Grapalat" w:cs="Sylfaen"/>
                <w:lang w:val="hy-AM"/>
              </w:rPr>
            </w:pPr>
            <w:r w:rsidRPr="00950905">
              <w:rPr>
                <w:rFonts w:ascii="GHEA Grapalat" w:hAnsi="GHEA Grapalat" w:cs="Sylfaen"/>
                <w:lang w:val="hy-AM"/>
              </w:rPr>
              <w:t>Շահառուի հայրիկի  մոտ ախտորոշվել է սրտամկանի ինֆարկտ: Անհրաժեշտ է ֆինանսական աջակցություն՝ բուժման և դեղորայք ձեռք բերելու համար:</w:t>
            </w:r>
          </w:p>
        </w:tc>
        <w:tc>
          <w:tcPr>
            <w:tcW w:w="1418" w:type="dxa"/>
            <w:shd w:val="clear" w:color="auto" w:fill="auto"/>
          </w:tcPr>
          <w:p w14:paraId="16DB5291" w14:textId="77777777" w:rsidR="00714F76" w:rsidRPr="005B0609" w:rsidRDefault="00714F76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>
              <w:rPr>
                <w:rFonts w:ascii="GHEA Grapalat" w:hAnsi="GHEA Grapalat"/>
                <w:sz w:val="23"/>
                <w:szCs w:val="23"/>
              </w:rPr>
              <w:t>50 000</w:t>
            </w:r>
          </w:p>
        </w:tc>
      </w:tr>
      <w:tr w:rsidR="00714F76" w:rsidRPr="0012459F" w14:paraId="06E7D5D6" w14:textId="77777777" w:rsidTr="003F6CAE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2E6" w14:textId="77777777" w:rsidR="00714F76" w:rsidRPr="00D80C8E" w:rsidRDefault="00714F76" w:rsidP="00641851">
            <w:pPr>
              <w:pStyle w:val="a3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94E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Լաուրիդա</w:t>
            </w:r>
          </w:p>
          <w:p w14:paraId="365165D6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Բաղդասար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A45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Գ.Թաիրով</w:t>
            </w:r>
          </w:p>
          <w:p w14:paraId="3EFAC45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Օրբելի փողոց</w:t>
            </w:r>
          </w:p>
          <w:p w14:paraId="354B83A4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տուն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757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Անձնագիր</w:t>
            </w:r>
          </w:p>
          <w:p w14:paraId="5B54697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AV 0226220</w:t>
            </w:r>
          </w:p>
          <w:p w14:paraId="5060259F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ված` </w:t>
            </w:r>
          </w:p>
          <w:p w14:paraId="1390219A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20.05.2022թ.</w:t>
            </w:r>
          </w:p>
          <w:p w14:paraId="1B65C672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>057-ի կողմից</w:t>
            </w:r>
          </w:p>
          <w:p w14:paraId="2A7AD16B" w14:textId="77777777" w:rsidR="00714F76" w:rsidRPr="00950905" w:rsidRDefault="00714F76" w:rsidP="00152513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9509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ԾՀ </w:t>
            </w:r>
            <w:r w:rsidRPr="00950905">
              <w:rPr>
                <w:rFonts w:ascii="GHEA Grapalat" w:hAnsi="GHEA Grapalat" w:cs="Sylfaen"/>
                <w:sz w:val="24"/>
                <w:szCs w:val="24"/>
              </w:rPr>
              <w:t>631137018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52F" w14:textId="77777777" w:rsidR="00714F76" w:rsidRDefault="00714F76" w:rsidP="00152513">
            <w:pPr>
              <w:rPr>
                <w:rFonts w:ascii="GHEA Grapalat" w:hAnsi="GHEA Grapalat" w:cs="Sylfaen"/>
              </w:rPr>
            </w:pPr>
            <w:r w:rsidRPr="00950905">
              <w:rPr>
                <w:rFonts w:ascii="GHEA Grapalat" w:hAnsi="GHEA Grapalat" w:cs="Sylfaen"/>
              </w:rPr>
              <w:t>Միայնակ թոշակառու և նպաստառու է: Բնակվում է վագոն տնակում, ունի առողջական խնդիրներ: Ունի ֆինանսական օգնության կարիք:</w:t>
            </w:r>
          </w:p>
          <w:p w14:paraId="44C0ACB8" w14:textId="39E02742" w:rsidR="003F6CAE" w:rsidRPr="00950905" w:rsidRDefault="003F6CAE" w:rsidP="00152513">
            <w:pPr>
              <w:rPr>
                <w:rFonts w:ascii="GHEA Grapalat" w:hAnsi="GHEA Grapalat" w:cs="Sylfaen"/>
              </w:rPr>
            </w:pPr>
          </w:p>
        </w:tc>
        <w:tc>
          <w:tcPr>
            <w:tcW w:w="1418" w:type="dxa"/>
            <w:shd w:val="clear" w:color="auto" w:fill="auto"/>
          </w:tcPr>
          <w:p w14:paraId="2EAEE730" w14:textId="77777777" w:rsidR="00714F76" w:rsidRPr="0012459F" w:rsidRDefault="00714F76" w:rsidP="0012459F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40 000</w:t>
            </w:r>
          </w:p>
        </w:tc>
      </w:tr>
      <w:tr w:rsidR="003F6CAE" w:rsidRPr="003F6CAE" w14:paraId="761EA8E2" w14:textId="77777777" w:rsidTr="003F6CAE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B77" w14:textId="65B2D985" w:rsidR="003F6CAE" w:rsidRPr="003F6CAE" w:rsidRDefault="003F6CAE" w:rsidP="00641851">
            <w:pPr>
              <w:pStyle w:val="a3"/>
              <w:ind w:left="175"/>
              <w:rPr>
                <w:rFonts w:ascii="GHEA Grapalat" w:hAnsi="GHEA Grapalat" w:cstheme="minorBidi"/>
                <w:sz w:val="23"/>
                <w:szCs w:val="23"/>
                <w:lang w:val="en-US"/>
              </w:rPr>
            </w:pPr>
            <w:r>
              <w:rPr>
                <w:rFonts w:ascii="GHEA Grapalat" w:hAnsi="GHEA Grapalat" w:cstheme="minorBidi"/>
                <w:sz w:val="23"/>
                <w:szCs w:val="23"/>
                <w:lang w:val="en-US"/>
              </w:rPr>
              <w:t>4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0B4" w14:textId="77777777" w:rsidR="003F6CAE" w:rsidRDefault="003F6CAE" w:rsidP="0012459F">
            <w:pPr>
              <w:jc w:val="center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Արտուշ </w:t>
            </w:r>
          </w:p>
          <w:p w14:paraId="1FA73AF7" w14:textId="3FB06C53" w:rsidR="003F6CAE" w:rsidRPr="003F6CAE" w:rsidRDefault="003F6CAE" w:rsidP="0012459F">
            <w:pPr>
              <w:jc w:val="center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>
              <w:rPr>
                <w:rFonts w:ascii="GHEA Grapalat" w:hAnsi="GHEA Grapalat" w:cs="Sylfaen"/>
                <w:sz w:val="23"/>
                <w:szCs w:val="23"/>
                <w:lang w:val="hy-AM"/>
              </w:rPr>
              <w:t>Բադոյան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3E5" w14:textId="67DB1EE4" w:rsidR="003F6CAE" w:rsidRPr="003F6CAE" w:rsidRDefault="003F6CAE" w:rsidP="0012459F">
            <w:pPr>
              <w:jc w:val="center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>
              <w:rPr>
                <w:rFonts w:ascii="GHEA Grapalat" w:hAnsi="GHEA Grapalat" w:cs="Sylfaen"/>
                <w:sz w:val="23"/>
                <w:szCs w:val="23"/>
                <w:lang w:val="hy-AM"/>
              </w:rPr>
              <w:t>գ.Բաղրամյան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17DA" w14:textId="22F99980" w:rsidR="003F6CAE" w:rsidRPr="003F6CAE" w:rsidRDefault="003F6CAE" w:rsidP="0012459F">
            <w:pPr>
              <w:jc w:val="center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>
              <w:rPr>
                <w:rFonts w:ascii="GHEA Grapalat" w:hAnsi="GHEA Grapalat" w:cs="Sylfaen"/>
                <w:sz w:val="23"/>
                <w:szCs w:val="23"/>
                <w:lang w:val="hy-AM"/>
              </w:rPr>
              <w:t>Ն/Ք 009364175, տրված 31.01.2018 թ., 057-ի կողմից, ՀԾՀ 120969042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E69" w14:textId="26F7C49F" w:rsidR="003F6CAE" w:rsidRPr="003F6CAE" w:rsidRDefault="003F6CAE" w:rsidP="0012459F">
            <w:pPr>
              <w:jc w:val="center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Բնակվում է թոշակառու </w:t>
            </w:r>
            <w:r w:rsidR="009D15B4">
              <w:rPr>
                <w:rFonts w:ascii="GHEA Grapalat" w:hAnsi="GHEA Grapalat" w:cs="Sylfaen"/>
                <w:sz w:val="23"/>
                <w:szCs w:val="23"/>
                <w:lang w:val="hy-AM"/>
              </w:rPr>
              <w:t>հայրիկի, երկու անչափահաս երեխաների, հաշմանդամ քրոջ, ունի առողջական լուրջ խնդիրներ՝ քաղցկեղ</w:t>
            </w:r>
          </w:p>
        </w:tc>
        <w:tc>
          <w:tcPr>
            <w:tcW w:w="1418" w:type="dxa"/>
            <w:shd w:val="clear" w:color="auto" w:fill="auto"/>
          </w:tcPr>
          <w:p w14:paraId="6D8DDB30" w14:textId="21B9A3D5" w:rsidR="003F6CAE" w:rsidRPr="003F6CAE" w:rsidRDefault="009D15B4" w:rsidP="0064185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0 000</w:t>
            </w:r>
          </w:p>
        </w:tc>
      </w:tr>
      <w:tr w:rsidR="003F6CAE" w:rsidRPr="00C05A1E" w14:paraId="0B054B38" w14:textId="77777777" w:rsidTr="003F6CAE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BCD" w14:textId="77777777" w:rsidR="003F6CAE" w:rsidRPr="00D80C8E" w:rsidRDefault="003F6CAE" w:rsidP="003F6CAE">
            <w:pPr>
              <w:pStyle w:val="a3"/>
              <w:ind w:left="175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A93" w14:textId="5805D7CC" w:rsidR="003F6CAE" w:rsidRPr="00C05A1E" w:rsidRDefault="003F6CAE" w:rsidP="003F6CAE">
            <w:pPr>
              <w:jc w:val="center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C05A1E">
              <w:rPr>
                <w:rFonts w:ascii="GHEA Grapalat" w:hAnsi="GHEA Grapalat" w:cs="Sylfaen"/>
                <w:sz w:val="23"/>
                <w:szCs w:val="23"/>
                <w:lang w:val="hy-AM"/>
              </w:rPr>
              <w:t>Ընդամենը</w:t>
            </w:r>
          </w:p>
        </w:tc>
        <w:tc>
          <w:tcPr>
            <w:tcW w:w="1418" w:type="dxa"/>
            <w:shd w:val="clear" w:color="auto" w:fill="auto"/>
          </w:tcPr>
          <w:p w14:paraId="27628E99" w14:textId="12FCC1B1" w:rsidR="003F6CAE" w:rsidRDefault="003F6CAE" w:rsidP="003F6CA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Courier New" w:hAnsi="Courier New" w:cs="Courier New"/>
              </w:rPr>
              <w:t> </w:t>
            </w:r>
            <w:r w:rsidR="009D15B4">
              <w:rPr>
                <w:rFonts w:ascii="GHEA Grapalat" w:hAnsi="GHEA Grapalat"/>
                <w:lang w:val="hy-AM"/>
              </w:rPr>
              <w:t>570</w:t>
            </w:r>
            <w:r>
              <w:rPr>
                <w:rFonts w:ascii="GHEA Grapalat" w:hAnsi="GHEA Grapalat"/>
              </w:rPr>
              <w:t xml:space="preserve"> 000</w:t>
            </w:r>
          </w:p>
        </w:tc>
      </w:tr>
    </w:tbl>
    <w:p w14:paraId="1141EE66" w14:textId="77777777" w:rsidR="002B3EA0" w:rsidRPr="00D80C8E" w:rsidRDefault="002B3EA0">
      <w:pPr>
        <w:rPr>
          <w:rFonts w:ascii="GHEA Grapalat" w:hAnsi="GHEA Grapalat"/>
          <w:sz w:val="23"/>
          <w:szCs w:val="23"/>
          <w:lang w:val="hy-AM"/>
        </w:rPr>
      </w:pPr>
    </w:p>
    <w:p w14:paraId="2963821E" w14:textId="77777777" w:rsidR="00415E03" w:rsidRPr="00C05A1E" w:rsidRDefault="00415E03" w:rsidP="00415E03">
      <w:pPr>
        <w:pStyle w:val="a3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</w:p>
    <w:p w14:paraId="6983822D" w14:textId="77777777" w:rsidR="00415E03" w:rsidRPr="00C05A1E" w:rsidRDefault="00415E03" w:rsidP="00415E03">
      <w:pPr>
        <w:pStyle w:val="a3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</w:p>
    <w:p w14:paraId="7525EAE9" w14:textId="77777777" w:rsidR="00415E03" w:rsidRPr="00F0777F" w:rsidRDefault="00415E03" w:rsidP="00415E03">
      <w:pPr>
        <w:tabs>
          <w:tab w:val="left" w:pos="1418"/>
        </w:tabs>
        <w:ind w:left="709" w:right="425"/>
        <w:rPr>
          <w:color w:val="000000" w:themeColor="text1"/>
          <w:lang w:val="hy-AM"/>
        </w:rPr>
      </w:pPr>
    </w:p>
    <w:p w14:paraId="4AB1E26E" w14:textId="77777777" w:rsidR="008375D7" w:rsidRDefault="008375D7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hy-AM"/>
        </w:rPr>
      </w:pPr>
    </w:p>
    <w:p w14:paraId="2548847B" w14:textId="77777777" w:rsidR="008375D7" w:rsidRDefault="008375D7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hy-AM"/>
        </w:rPr>
      </w:pPr>
    </w:p>
    <w:p w14:paraId="6A0F3973" w14:textId="77777777" w:rsidR="008375D7" w:rsidRDefault="008375D7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hy-AM"/>
        </w:rPr>
      </w:pPr>
    </w:p>
    <w:p w14:paraId="651BD7A7" w14:textId="77777777" w:rsidR="008375D7" w:rsidRPr="00735CFF" w:rsidRDefault="008375D7" w:rsidP="00735CFF">
      <w:pPr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782D0A91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72FB41E7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2C1C240B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4E9F8DD7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5A1154C2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65ED86A4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sectPr w:rsidR="00830D13" w:rsidSect="008A3411">
      <w:pgSz w:w="11906" w:h="16838"/>
      <w:pgMar w:top="568" w:right="141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F25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485244AB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C505E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64160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630C3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62856788">
    <w:abstractNumId w:val="3"/>
  </w:num>
  <w:num w:numId="2" w16cid:durableId="356544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348915">
    <w:abstractNumId w:val="0"/>
  </w:num>
  <w:num w:numId="4" w16cid:durableId="1737321056">
    <w:abstractNumId w:val="2"/>
  </w:num>
  <w:num w:numId="5" w16cid:durableId="477917118">
    <w:abstractNumId w:val="1"/>
  </w:num>
  <w:num w:numId="6" w16cid:durableId="1904026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B3"/>
    <w:rsid w:val="0000504D"/>
    <w:rsid w:val="00014B11"/>
    <w:rsid w:val="00016C3B"/>
    <w:rsid w:val="000457A9"/>
    <w:rsid w:val="00053D3E"/>
    <w:rsid w:val="00070A55"/>
    <w:rsid w:val="000724A3"/>
    <w:rsid w:val="000725EE"/>
    <w:rsid w:val="00087E82"/>
    <w:rsid w:val="000A759C"/>
    <w:rsid w:val="000B6593"/>
    <w:rsid w:val="000F6FF1"/>
    <w:rsid w:val="00114E50"/>
    <w:rsid w:val="0012459F"/>
    <w:rsid w:val="00124AED"/>
    <w:rsid w:val="00130533"/>
    <w:rsid w:val="00130D47"/>
    <w:rsid w:val="00135628"/>
    <w:rsid w:val="001546B9"/>
    <w:rsid w:val="00163410"/>
    <w:rsid w:val="0017254E"/>
    <w:rsid w:val="00172FB0"/>
    <w:rsid w:val="00187512"/>
    <w:rsid w:val="00187C5F"/>
    <w:rsid w:val="00191F01"/>
    <w:rsid w:val="001B2349"/>
    <w:rsid w:val="001C54BE"/>
    <w:rsid w:val="001D74D6"/>
    <w:rsid w:val="001E024C"/>
    <w:rsid w:val="001E0260"/>
    <w:rsid w:val="001F142B"/>
    <w:rsid w:val="001F308B"/>
    <w:rsid w:val="001F6D90"/>
    <w:rsid w:val="00200943"/>
    <w:rsid w:val="0020390B"/>
    <w:rsid w:val="002142EC"/>
    <w:rsid w:val="00214497"/>
    <w:rsid w:val="002163FE"/>
    <w:rsid w:val="00220932"/>
    <w:rsid w:val="00220B14"/>
    <w:rsid w:val="00233F6E"/>
    <w:rsid w:val="002406F1"/>
    <w:rsid w:val="00241E4F"/>
    <w:rsid w:val="0024244C"/>
    <w:rsid w:val="00245DA1"/>
    <w:rsid w:val="00257646"/>
    <w:rsid w:val="00265056"/>
    <w:rsid w:val="0027699A"/>
    <w:rsid w:val="002825E1"/>
    <w:rsid w:val="002871B9"/>
    <w:rsid w:val="002966BB"/>
    <w:rsid w:val="002A6E25"/>
    <w:rsid w:val="002A7FB2"/>
    <w:rsid w:val="002B03B1"/>
    <w:rsid w:val="002B1A62"/>
    <w:rsid w:val="002B3EA0"/>
    <w:rsid w:val="002B6594"/>
    <w:rsid w:val="002C269F"/>
    <w:rsid w:val="002C2719"/>
    <w:rsid w:val="002C3CAA"/>
    <w:rsid w:val="00300E29"/>
    <w:rsid w:val="00314106"/>
    <w:rsid w:val="00326579"/>
    <w:rsid w:val="00326F64"/>
    <w:rsid w:val="003277EA"/>
    <w:rsid w:val="00344780"/>
    <w:rsid w:val="003614DC"/>
    <w:rsid w:val="003639CF"/>
    <w:rsid w:val="00383AB8"/>
    <w:rsid w:val="00387EFF"/>
    <w:rsid w:val="003961A8"/>
    <w:rsid w:val="003A0386"/>
    <w:rsid w:val="003A6244"/>
    <w:rsid w:val="003A75B3"/>
    <w:rsid w:val="003B767F"/>
    <w:rsid w:val="003C1DA5"/>
    <w:rsid w:val="003D017E"/>
    <w:rsid w:val="003D2ADC"/>
    <w:rsid w:val="003F5595"/>
    <w:rsid w:val="003F6970"/>
    <w:rsid w:val="003F6CAE"/>
    <w:rsid w:val="00412F8E"/>
    <w:rsid w:val="00415E03"/>
    <w:rsid w:val="004268C2"/>
    <w:rsid w:val="00427F62"/>
    <w:rsid w:val="00431374"/>
    <w:rsid w:val="00440D0B"/>
    <w:rsid w:val="00452AF1"/>
    <w:rsid w:val="00453A11"/>
    <w:rsid w:val="00463096"/>
    <w:rsid w:val="00483218"/>
    <w:rsid w:val="0048626F"/>
    <w:rsid w:val="00487540"/>
    <w:rsid w:val="004951B2"/>
    <w:rsid w:val="004A4F66"/>
    <w:rsid w:val="004A5EB0"/>
    <w:rsid w:val="004B301A"/>
    <w:rsid w:val="004B471E"/>
    <w:rsid w:val="004B72A5"/>
    <w:rsid w:val="004C08E0"/>
    <w:rsid w:val="004C3E9A"/>
    <w:rsid w:val="004D5456"/>
    <w:rsid w:val="004D70B7"/>
    <w:rsid w:val="004E34E2"/>
    <w:rsid w:val="004E3D1F"/>
    <w:rsid w:val="004F5906"/>
    <w:rsid w:val="00506EC1"/>
    <w:rsid w:val="0051149D"/>
    <w:rsid w:val="00526903"/>
    <w:rsid w:val="00527A3E"/>
    <w:rsid w:val="0053427C"/>
    <w:rsid w:val="0054165A"/>
    <w:rsid w:val="00543AF9"/>
    <w:rsid w:val="005521B6"/>
    <w:rsid w:val="005559A7"/>
    <w:rsid w:val="005A6869"/>
    <w:rsid w:val="005B0609"/>
    <w:rsid w:val="005B15B7"/>
    <w:rsid w:val="005B4E47"/>
    <w:rsid w:val="005B73F4"/>
    <w:rsid w:val="005C198C"/>
    <w:rsid w:val="005C682C"/>
    <w:rsid w:val="005C7869"/>
    <w:rsid w:val="005D0BB5"/>
    <w:rsid w:val="005F24C1"/>
    <w:rsid w:val="005F7DEA"/>
    <w:rsid w:val="00601304"/>
    <w:rsid w:val="00617E7F"/>
    <w:rsid w:val="00633B40"/>
    <w:rsid w:val="00641851"/>
    <w:rsid w:val="0064686E"/>
    <w:rsid w:val="006663FA"/>
    <w:rsid w:val="00686FA5"/>
    <w:rsid w:val="006A77BC"/>
    <w:rsid w:val="006A79B8"/>
    <w:rsid w:val="006A7BBA"/>
    <w:rsid w:val="006B6013"/>
    <w:rsid w:val="006C2DBC"/>
    <w:rsid w:val="006D3345"/>
    <w:rsid w:val="006E7818"/>
    <w:rsid w:val="006F14AF"/>
    <w:rsid w:val="006F32C5"/>
    <w:rsid w:val="0070039C"/>
    <w:rsid w:val="007140CB"/>
    <w:rsid w:val="00714F76"/>
    <w:rsid w:val="007210BC"/>
    <w:rsid w:val="00725914"/>
    <w:rsid w:val="00735CFF"/>
    <w:rsid w:val="007561CA"/>
    <w:rsid w:val="00770BE5"/>
    <w:rsid w:val="0077182F"/>
    <w:rsid w:val="007742E0"/>
    <w:rsid w:val="0077525D"/>
    <w:rsid w:val="007807B2"/>
    <w:rsid w:val="00796968"/>
    <w:rsid w:val="007B0778"/>
    <w:rsid w:val="007B6ED5"/>
    <w:rsid w:val="007C75F0"/>
    <w:rsid w:val="007E571A"/>
    <w:rsid w:val="007E75AD"/>
    <w:rsid w:val="007F0CC8"/>
    <w:rsid w:val="00807333"/>
    <w:rsid w:val="00811032"/>
    <w:rsid w:val="00830D13"/>
    <w:rsid w:val="008375D7"/>
    <w:rsid w:val="00873074"/>
    <w:rsid w:val="00877CDD"/>
    <w:rsid w:val="00880529"/>
    <w:rsid w:val="00882D60"/>
    <w:rsid w:val="008871C7"/>
    <w:rsid w:val="008950AA"/>
    <w:rsid w:val="00897958"/>
    <w:rsid w:val="008A3411"/>
    <w:rsid w:val="008A5FFC"/>
    <w:rsid w:val="008B215A"/>
    <w:rsid w:val="008C0F20"/>
    <w:rsid w:val="008D1BB2"/>
    <w:rsid w:val="008D1F78"/>
    <w:rsid w:val="008D3E0F"/>
    <w:rsid w:val="008D59BD"/>
    <w:rsid w:val="008D7635"/>
    <w:rsid w:val="008F5A57"/>
    <w:rsid w:val="009214BD"/>
    <w:rsid w:val="00937465"/>
    <w:rsid w:val="0094035F"/>
    <w:rsid w:val="0094224E"/>
    <w:rsid w:val="00950517"/>
    <w:rsid w:val="009619DA"/>
    <w:rsid w:val="00967BCE"/>
    <w:rsid w:val="00973C6F"/>
    <w:rsid w:val="00974C12"/>
    <w:rsid w:val="00975602"/>
    <w:rsid w:val="009759FA"/>
    <w:rsid w:val="009904D5"/>
    <w:rsid w:val="00992C72"/>
    <w:rsid w:val="009977AB"/>
    <w:rsid w:val="009A5D90"/>
    <w:rsid w:val="009B2813"/>
    <w:rsid w:val="009B2C5F"/>
    <w:rsid w:val="009B7131"/>
    <w:rsid w:val="009D15B4"/>
    <w:rsid w:val="00A04F03"/>
    <w:rsid w:val="00A119A6"/>
    <w:rsid w:val="00A161B6"/>
    <w:rsid w:val="00A2039C"/>
    <w:rsid w:val="00A21C84"/>
    <w:rsid w:val="00A41C6E"/>
    <w:rsid w:val="00A43F47"/>
    <w:rsid w:val="00A778B9"/>
    <w:rsid w:val="00A8094D"/>
    <w:rsid w:val="00A906D1"/>
    <w:rsid w:val="00A94477"/>
    <w:rsid w:val="00A95BAA"/>
    <w:rsid w:val="00A971C5"/>
    <w:rsid w:val="00AA47F3"/>
    <w:rsid w:val="00AD0BC1"/>
    <w:rsid w:val="00AD24C3"/>
    <w:rsid w:val="00AD29BF"/>
    <w:rsid w:val="00AD2E0A"/>
    <w:rsid w:val="00B11121"/>
    <w:rsid w:val="00B16938"/>
    <w:rsid w:val="00B21F5C"/>
    <w:rsid w:val="00B32726"/>
    <w:rsid w:val="00B43E79"/>
    <w:rsid w:val="00B46EFD"/>
    <w:rsid w:val="00B60E33"/>
    <w:rsid w:val="00B76278"/>
    <w:rsid w:val="00B808AD"/>
    <w:rsid w:val="00B87CFF"/>
    <w:rsid w:val="00B938A7"/>
    <w:rsid w:val="00B9780D"/>
    <w:rsid w:val="00B97BFC"/>
    <w:rsid w:val="00BA03A6"/>
    <w:rsid w:val="00BA2026"/>
    <w:rsid w:val="00BA51D1"/>
    <w:rsid w:val="00BA6ED7"/>
    <w:rsid w:val="00BB5309"/>
    <w:rsid w:val="00BB62BD"/>
    <w:rsid w:val="00BC16A5"/>
    <w:rsid w:val="00BE129C"/>
    <w:rsid w:val="00BE22CC"/>
    <w:rsid w:val="00BE7E00"/>
    <w:rsid w:val="00BF5414"/>
    <w:rsid w:val="00C03DAE"/>
    <w:rsid w:val="00C05A1E"/>
    <w:rsid w:val="00C20F62"/>
    <w:rsid w:val="00C22AAD"/>
    <w:rsid w:val="00C669D7"/>
    <w:rsid w:val="00C675B0"/>
    <w:rsid w:val="00C87762"/>
    <w:rsid w:val="00C91BAB"/>
    <w:rsid w:val="00CB1F4D"/>
    <w:rsid w:val="00CB5E9B"/>
    <w:rsid w:val="00CC0FE4"/>
    <w:rsid w:val="00CD0598"/>
    <w:rsid w:val="00CD2F16"/>
    <w:rsid w:val="00CD2F6F"/>
    <w:rsid w:val="00CD7748"/>
    <w:rsid w:val="00CE1A67"/>
    <w:rsid w:val="00CE26B5"/>
    <w:rsid w:val="00D02D7A"/>
    <w:rsid w:val="00D21F31"/>
    <w:rsid w:val="00D328D6"/>
    <w:rsid w:val="00D369F7"/>
    <w:rsid w:val="00D44596"/>
    <w:rsid w:val="00D4460F"/>
    <w:rsid w:val="00D56199"/>
    <w:rsid w:val="00D75988"/>
    <w:rsid w:val="00D77B75"/>
    <w:rsid w:val="00D80C8E"/>
    <w:rsid w:val="00D822AD"/>
    <w:rsid w:val="00D93E7A"/>
    <w:rsid w:val="00DA216E"/>
    <w:rsid w:val="00DA3360"/>
    <w:rsid w:val="00DC0541"/>
    <w:rsid w:val="00DC1F82"/>
    <w:rsid w:val="00DF4D0E"/>
    <w:rsid w:val="00E27064"/>
    <w:rsid w:val="00E33AED"/>
    <w:rsid w:val="00E53832"/>
    <w:rsid w:val="00E54F0F"/>
    <w:rsid w:val="00E63A29"/>
    <w:rsid w:val="00E747BA"/>
    <w:rsid w:val="00E87E9F"/>
    <w:rsid w:val="00E92897"/>
    <w:rsid w:val="00E95F64"/>
    <w:rsid w:val="00EA1DE4"/>
    <w:rsid w:val="00EA3D7F"/>
    <w:rsid w:val="00EA401E"/>
    <w:rsid w:val="00EA4EF5"/>
    <w:rsid w:val="00EC0DC5"/>
    <w:rsid w:val="00ED57F7"/>
    <w:rsid w:val="00ED7ACF"/>
    <w:rsid w:val="00EF110B"/>
    <w:rsid w:val="00EF235F"/>
    <w:rsid w:val="00F0556F"/>
    <w:rsid w:val="00F0777F"/>
    <w:rsid w:val="00F1029B"/>
    <w:rsid w:val="00F21ADA"/>
    <w:rsid w:val="00F31799"/>
    <w:rsid w:val="00F36F8C"/>
    <w:rsid w:val="00F43051"/>
    <w:rsid w:val="00F469AD"/>
    <w:rsid w:val="00F66606"/>
    <w:rsid w:val="00F879ED"/>
    <w:rsid w:val="00F955DE"/>
    <w:rsid w:val="00FA6518"/>
    <w:rsid w:val="00FC2542"/>
    <w:rsid w:val="00FC4B08"/>
    <w:rsid w:val="00FD017C"/>
    <w:rsid w:val="00FD4115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3CCE3"/>
  <w15:docId w15:val="{9F294BB3-351F-4040-B634-14304006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LatArm" w:eastAsiaTheme="minorHAnsi" w:hAnsi="Arial LatArm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7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A75B3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3A75B3"/>
  </w:style>
  <w:style w:type="character" w:customStyle="1" w:styleId="a6">
    <w:name w:val="Нижний колонтитул Знак"/>
    <w:basedOn w:val="a0"/>
    <w:link w:val="a7"/>
    <w:locked/>
    <w:rsid w:val="003A75B3"/>
  </w:style>
  <w:style w:type="character" w:customStyle="1" w:styleId="a8">
    <w:name w:val="Текст выноски Знак"/>
    <w:basedOn w:val="a0"/>
    <w:link w:val="a9"/>
    <w:uiPriority w:val="99"/>
    <w:semiHidden/>
    <w:locked/>
    <w:rsid w:val="003A75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4"/>
    <w:uiPriority w:val="99"/>
    <w:semiHidden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3A75B3"/>
  </w:style>
  <w:style w:type="paragraph" w:styleId="a7">
    <w:name w:val="footer"/>
    <w:basedOn w:val="a"/>
    <w:link w:val="a6"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3A75B3"/>
  </w:style>
  <w:style w:type="paragraph" w:styleId="a9">
    <w:name w:val="Balloon Text"/>
    <w:basedOn w:val="a"/>
    <w:link w:val="a8"/>
    <w:uiPriority w:val="99"/>
    <w:semiHidden/>
    <w:unhideWhenUsed/>
    <w:rsid w:val="003A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A75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52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ABB0-DC96-4546-838D-8D9D0BD3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ida Sargsyan</cp:lastModifiedBy>
  <cp:revision>8</cp:revision>
  <cp:lastPrinted>2024-03-25T09:08:00Z</cp:lastPrinted>
  <dcterms:created xsi:type="dcterms:W3CDTF">2024-06-05T11:09:00Z</dcterms:created>
  <dcterms:modified xsi:type="dcterms:W3CDTF">2024-08-09T09:40:00Z</dcterms:modified>
</cp:coreProperties>
</file>